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A9" w:rsidRDefault="008417A9" w:rsidP="001C7DEE">
      <w:pPr>
        <w:shd w:val="clear" w:color="auto" w:fill="C6D9F1" w:themeFill="text2" w:themeFillTint="33"/>
        <w:tabs>
          <w:tab w:val="center" w:pos="5031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</w:t>
      </w:r>
    </w:p>
    <w:p w:rsidR="008417A9" w:rsidRDefault="008417A9" w:rsidP="001C7DEE">
      <w:pPr>
        <w:shd w:val="clear" w:color="auto" w:fill="C6D9F1" w:themeFill="text2" w:themeFillTint="33"/>
        <w:tabs>
          <w:tab w:val="center" w:pos="5031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В помощь воспитателю детских </w:t>
      </w:r>
    </w:p>
    <w:p w:rsidR="0030326F" w:rsidRDefault="008417A9" w:rsidP="001C7DEE">
      <w:pPr>
        <w:shd w:val="clear" w:color="auto" w:fill="C6D9F1" w:themeFill="text2" w:themeFillTint="33"/>
        <w:tabs>
          <w:tab w:val="center" w:pos="5031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домов и школ – интернатов</w:t>
      </w:r>
    </w:p>
    <w:p w:rsidR="008417A9" w:rsidRDefault="008417A9" w:rsidP="001C7DEE">
      <w:pPr>
        <w:shd w:val="clear" w:color="auto" w:fill="C6D9F1" w:themeFill="text2" w:themeFillTint="33"/>
        <w:tabs>
          <w:tab w:val="center" w:pos="5031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8417A9" w:rsidRDefault="008417A9" w:rsidP="001C7DEE">
      <w:pPr>
        <w:shd w:val="clear" w:color="auto" w:fill="C6D9F1" w:themeFill="text2" w:themeFillTint="33"/>
        <w:tabs>
          <w:tab w:val="center" w:pos="5031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8417A9" w:rsidRDefault="008417A9" w:rsidP="001C7DEE">
      <w:pPr>
        <w:shd w:val="clear" w:color="auto" w:fill="C6D9F1" w:themeFill="text2" w:themeFillTint="33"/>
        <w:tabs>
          <w:tab w:val="center" w:pos="5031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8417A9" w:rsidRDefault="008417A9" w:rsidP="001C7DEE">
      <w:pPr>
        <w:shd w:val="clear" w:color="auto" w:fill="C6D9F1" w:themeFill="text2" w:themeFillTint="33"/>
        <w:tabs>
          <w:tab w:val="center" w:pos="5031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8417A9" w:rsidRDefault="008417A9" w:rsidP="001C7DEE">
      <w:pPr>
        <w:shd w:val="clear" w:color="auto" w:fill="C6D9F1" w:themeFill="text2" w:themeFillTint="33"/>
        <w:tabs>
          <w:tab w:val="center" w:pos="5031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8417A9" w:rsidRDefault="008417A9" w:rsidP="001C7DEE">
      <w:pPr>
        <w:shd w:val="clear" w:color="auto" w:fill="C6D9F1" w:themeFill="text2" w:themeFillTint="33"/>
        <w:tabs>
          <w:tab w:val="center" w:pos="5031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8417A9" w:rsidRDefault="008417A9" w:rsidP="001C7DEE">
      <w:pPr>
        <w:shd w:val="clear" w:color="auto" w:fill="C6D9F1" w:themeFill="text2" w:themeFillTint="33"/>
        <w:tabs>
          <w:tab w:val="center" w:pos="5031"/>
        </w:tabs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 w:rsidRPr="008417A9">
        <w:rPr>
          <w:rFonts w:ascii="Times New Roman" w:hAnsi="Times New Roman" w:cs="Times New Roman"/>
          <w:sz w:val="96"/>
          <w:szCs w:val="96"/>
        </w:rPr>
        <w:t>Сохраним здоровье</w:t>
      </w:r>
    </w:p>
    <w:p w:rsidR="008417A9" w:rsidRPr="008417A9" w:rsidRDefault="008417A9" w:rsidP="001C7DEE">
      <w:pPr>
        <w:shd w:val="clear" w:color="auto" w:fill="C6D9F1" w:themeFill="text2" w:themeFillTint="33"/>
        <w:tabs>
          <w:tab w:val="center" w:pos="5031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втор – составитель Т.И. Баева</w:t>
      </w:r>
    </w:p>
    <w:p w:rsidR="008417A9" w:rsidRDefault="008417A9" w:rsidP="001C7DEE">
      <w:pPr>
        <w:shd w:val="clear" w:color="auto" w:fill="C6D9F1" w:themeFill="text2" w:themeFillTint="33"/>
        <w:tabs>
          <w:tab w:val="center" w:pos="5031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8417A9" w:rsidRDefault="008417A9" w:rsidP="001C7DEE">
      <w:pPr>
        <w:shd w:val="clear" w:color="auto" w:fill="C6D9F1" w:themeFill="text2" w:themeFillTint="33"/>
        <w:tabs>
          <w:tab w:val="center" w:pos="5031"/>
        </w:tabs>
        <w:rPr>
          <w:rFonts w:ascii="Times New Roman" w:hAnsi="Times New Roman" w:cs="Times New Roman"/>
          <w:sz w:val="36"/>
          <w:szCs w:val="36"/>
        </w:rPr>
      </w:pPr>
    </w:p>
    <w:p w:rsidR="008417A9" w:rsidRDefault="008417A9" w:rsidP="001C7DEE">
      <w:pPr>
        <w:shd w:val="clear" w:color="auto" w:fill="C6D9F1" w:themeFill="text2" w:themeFillTint="33"/>
        <w:tabs>
          <w:tab w:val="center" w:pos="5031"/>
        </w:tabs>
        <w:rPr>
          <w:rFonts w:ascii="Times New Roman" w:hAnsi="Times New Roman" w:cs="Times New Roman"/>
          <w:sz w:val="36"/>
          <w:szCs w:val="36"/>
        </w:rPr>
      </w:pPr>
    </w:p>
    <w:p w:rsidR="008417A9" w:rsidRDefault="000D1DAC" w:rsidP="001C7DEE">
      <w:pPr>
        <w:shd w:val="clear" w:color="auto" w:fill="C6D9F1" w:themeFill="text2" w:themeFillTint="33"/>
        <w:tabs>
          <w:tab w:val="center" w:pos="5031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924300" cy="2320290"/>
            <wp:effectExtent l="19050" t="0" r="0" b="0"/>
            <wp:docPr id="1" name="Рисунок 1" descr="C:\Documents and Settings\Алексей\Мои документы\Мои рисунки\0_1ba94_659ffa18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ей\Мои документы\Мои рисунки\0_1ba94_659ffa18_X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32" cy="232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A9" w:rsidRDefault="008417A9" w:rsidP="001C7DEE">
      <w:pPr>
        <w:shd w:val="clear" w:color="auto" w:fill="C6D9F1" w:themeFill="text2" w:themeFillTint="33"/>
        <w:tabs>
          <w:tab w:val="center" w:pos="5031"/>
        </w:tabs>
        <w:rPr>
          <w:rFonts w:ascii="Times New Roman" w:hAnsi="Times New Roman" w:cs="Times New Roman"/>
          <w:sz w:val="36"/>
          <w:szCs w:val="36"/>
        </w:rPr>
      </w:pPr>
    </w:p>
    <w:p w:rsidR="000D1DAC" w:rsidRDefault="000D1DAC" w:rsidP="001C7DEE">
      <w:pPr>
        <w:shd w:val="clear" w:color="auto" w:fill="C6D9F1" w:themeFill="text2" w:themeFillTint="33"/>
        <w:tabs>
          <w:tab w:val="center" w:pos="503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0D1DAC" w:rsidRDefault="000D1DAC" w:rsidP="001C7DEE">
      <w:pPr>
        <w:shd w:val="clear" w:color="auto" w:fill="C6D9F1" w:themeFill="text2" w:themeFillTint="33"/>
        <w:tabs>
          <w:tab w:val="center" w:pos="503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C7DEE" w:rsidRDefault="001C7DEE" w:rsidP="001C7DEE">
      <w:pPr>
        <w:shd w:val="clear" w:color="auto" w:fill="C6D9F1" w:themeFill="text2" w:themeFillTint="33"/>
        <w:tabs>
          <w:tab w:val="center" w:pos="5031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8417A9" w:rsidRPr="00701E2A" w:rsidRDefault="008417A9" w:rsidP="008417A9">
      <w:pPr>
        <w:tabs>
          <w:tab w:val="center" w:pos="5031"/>
        </w:tabs>
        <w:rPr>
          <w:rFonts w:ascii="Times New Roman" w:hAnsi="Times New Roman" w:cs="Times New Roman"/>
          <w:sz w:val="32"/>
          <w:szCs w:val="32"/>
        </w:rPr>
      </w:pPr>
      <w:r w:rsidRPr="00701E2A">
        <w:rPr>
          <w:rFonts w:ascii="Times New Roman" w:hAnsi="Times New Roman" w:cs="Times New Roman"/>
          <w:sz w:val="32"/>
          <w:szCs w:val="32"/>
        </w:rPr>
        <w:lastRenderedPageBreak/>
        <w:t>Рецензенты  Н.А. Наумова, директор Центра социально – правовой защиты детства МРИО, Р.В. Терёхина старший воспитатель Саранской специальной (коррекционной) школы интерната</w:t>
      </w:r>
    </w:p>
    <w:p w:rsidR="00335C96" w:rsidRDefault="00335C96" w:rsidP="008417A9">
      <w:pPr>
        <w:tabs>
          <w:tab w:val="center" w:pos="5031"/>
        </w:tabs>
        <w:rPr>
          <w:rFonts w:ascii="Times New Roman" w:hAnsi="Times New Roman" w:cs="Times New Roman"/>
          <w:sz w:val="36"/>
          <w:szCs w:val="36"/>
        </w:rPr>
      </w:pPr>
    </w:p>
    <w:p w:rsidR="00335C96" w:rsidRDefault="00335C96" w:rsidP="008417A9">
      <w:pPr>
        <w:tabs>
          <w:tab w:val="center" w:pos="5031"/>
        </w:tabs>
        <w:rPr>
          <w:rFonts w:ascii="Times New Roman" w:hAnsi="Times New Roman" w:cs="Times New Roman"/>
          <w:sz w:val="36"/>
          <w:szCs w:val="36"/>
        </w:rPr>
      </w:pPr>
    </w:p>
    <w:p w:rsidR="00335C96" w:rsidRDefault="00335C96" w:rsidP="008417A9">
      <w:pPr>
        <w:tabs>
          <w:tab w:val="center" w:pos="5031"/>
        </w:tabs>
        <w:rPr>
          <w:rFonts w:ascii="Times New Roman" w:hAnsi="Times New Roman" w:cs="Times New Roman"/>
          <w:sz w:val="36"/>
          <w:szCs w:val="36"/>
        </w:rPr>
      </w:pPr>
    </w:p>
    <w:p w:rsidR="002B4587" w:rsidRDefault="002B4587" w:rsidP="00335C96">
      <w:pPr>
        <w:tabs>
          <w:tab w:val="center" w:pos="503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0D1DAC" w:rsidRDefault="000D1DAC" w:rsidP="00335C96">
      <w:pPr>
        <w:tabs>
          <w:tab w:val="center" w:pos="503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0D1DAC" w:rsidRDefault="000D1DAC" w:rsidP="00335C96">
      <w:pPr>
        <w:tabs>
          <w:tab w:val="center" w:pos="503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335C96" w:rsidRPr="00701E2A" w:rsidRDefault="00335C96" w:rsidP="00335C96">
      <w:pPr>
        <w:tabs>
          <w:tab w:val="center" w:pos="5031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01E2A">
        <w:rPr>
          <w:rFonts w:ascii="Times New Roman" w:hAnsi="Times New Roman" w:cs="Times New Roman"/>
          <w:sz w:val="32"/>
          <w:szCs w:val="32"/>
        </w:rPr>
        <w:t xml:space="preserve">Методические рекомендации предлагают разнообразный материал для проведения физкультминуток: комплексы развивающих упражнений , пальчиковая гимнастика, гимнастика для глаз. Данная программа предназначена воспитателям, работающим с детьми младшего школьного </w:t>
      </w:r>
      <w:proofErr w:type="spellStart"/>
      <w:r w:rsidRPr="00701E2A">
        <w:rPr>
          <w:rFonts w:ascii="Times New Roman" w:hAnsi="Times New Roman" w:cs="Times New Roman"/>
          <w:sz w:val="32"/>
          <w:szCs w:val="32"/>
        </w:rPr>
        <w:t>возроста</w:t>
      </w:r>
      <w:proofErr w:type="spellEnd"/>
      <w:r w:rsidRPr="00701E2A">
        <w:rPr>
          <w:rFonts w:ascii="Times New Roman" w:hAnsi="Times New Roman" w:cs="Times New Roman"/>
          <w:sz w:val="32"/>
          <w:szCs w:val="32"/>
        </w:rPr>
        <w:t xml:space="preserve">  в образовательных учреждениях </w:t>
      </w:r>
      <w:proofErr w:type="spellStart"/>
      <w:r w:rsidRPr="00701E2A">
        <w:rPr>
          <w:rFonts w:ascii="Times New Roman" w:hAnsi="Times New Roman" w:cs="Times New Roman"/>
          <w:sz w:val="32"/>
          <w:szCs w:val="32"/>
        </w:rPr>
        <w:t>интернатного</w:t>
      </w:r>
      <w:proofErr w:type="spellEnd"/>
      <w:r w:rsidRPr="00701E2A">
        <w:rPr>
          <w:rFonts w:ascii="Times New Roman" w:hAnsi="Times New Roman" w:cs="Times New Roman"/>
          <w:sz w:val="32"/>
          <w:szCs w:val="32"/>
        </w:rPr>
        <w:t xml:space="preserve"> типа на самоподготовке. Взятый материал данной программы согласован и заверен врачом – педиатром </w:t>
      </w:r>
      <w:proofErr w:type="spellStart"/>
      <w:r w:rsidRPr="00701E2A">
        <w:rPr>
          <w:rFonts w:ascii="Times New Roman" w:hAnsi="Times New Roman" w:cs="Times New Roman"/>
          <w:sz w:val="32"/>
          <w:szCs w:val="32"/>
        </w:rPr>
        <w:t>Ардатовской</w:t>
      </w:r>
      <w:proofErr w:type="spellEnd"/>
      <w:r w:rsidRPr="00701E2A">
        <w:rPr>
          <w:rFonts w:ascii="Times New Roman" w:hAnsi="Times New Roman" w:cs="Times New Roman"/>
          <w:sz w:val="32"/>
          <w:szCs w:val="32"/>
        </w:rPr>
        <w:t xml:space="preserve"> специальной  (коррекционной) школы – интерната</w:t>
      </w:r>
    </w:p>
    <w:p w:rsidR="00335C96" w:rsidRPr="00701E2A" w:rsidRDefault="00335C96" w:rsidP="00335C96">
      <w:pPr>
        <w:tabs>
          <w:tab w:val="center" w:pos="5031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01E2A">
        <w:rPr>
          <w:rFonts w:ascii="Times New Roman" w:hAnsi="Times New Roman" w:cs="Times New Roman"/>
          <w:sz w:val="32"/>
          <w:szCs w:val="32"/>
        </w:rPr>
        <w:t xml:space="preserve">  Додоновой В.А. и врачом – офтальмологом Беловой Н.В. </w:t>
      </w:r>
    </w:p>
    <w:p w:rsidR="008417A9" w:rsidRDefault="008417A9" w:rsidP="00335C96">
      <w:pPr>
        <w:tabs>
          <w:tab w:val="center" w:pos="5031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701E2A" w:rsidRDefault="00701E2A" w:rsidP="00335C96">
      <w:pPr>
        <w:tabs>
          <w:tab w:val="center" w:pos="5031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701E2A" w:rsidRPr="00701E2A" w:rsidRDefault="00701E2A" w:rsidP="00701E2A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E2A" w:rsidRDefault="00701E2A" w:rsidP="00701E2A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0D1DAC" w:rsidRDefault="000D1DAC" w:rsidP="00701E2A">
      <w:pPr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D1DAC" w:rsidRDefault="000D1DAC" w:rsidP="00701E2A">
      <w:pPr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D1DAC" w:rsidRDefault="000D1DAC" w:rsidP="00701E2A">
      <w:pPr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D1DAC" w:rsidRDefault="00701E2A" w:rsidP="000D1DAC">
      <w:pPr>
        <w:tabs>
          <w:tab w:val="center" w:pos="503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01E2A">
        <w:rPr>
          <w:rFonts w:ascii="Times New Roman" w:eastAsia="Calibri" w:hAnsi="Times New Roman" w:cs="Times New Roman"/>
          <w:sz w:val="32"/>
          <w:szCs w:val="32"/>
        </w:rPr>
        <w:t xml:space="preserve">Рекомендовано к </w:t>
      </w:r>
      <w:r w:rsidRPr="00701E2A">
        <w:rPr>
          <w:rFonts w:ascii="Times New Roman" w:hAnsi="Times New Roman" w:cs="Times New Roman"/>
          <w:sz w:val="32"/>
          <w:szCs w:val="32"/>
        </w:rPr>
        <w:t xml:space="preserve">использованию и </w:t>
      </w:r>
      <w:r w:rsidRPr="00701E2A">
        <w:rPr>
          <w:rFonts w:ascii="Times New Roman" w:eastAsia="Calibri" w:hAnsi="Times New Roman" w:cs="Times New Roman"/>
          <w:sz w:val="32"/>
          <w:szCs w:val="32"/>
        </w:rPr>
        <w:t>печати редакционно-издательским советом МРИО</w:t>
      </w:r>
      <w:r w:rsidRPr="00701E2A">
        <w:rPr>
          <w:rFonts w:ascii="Times New Roman" w:hAnsi="Times New Roman" w:cs="Times New Roman"/>
          <w:sz w:val="32"/>
          <w:szCs w:val="32"/>
        </w:rPr>
        <w:t>. Республика Мордовия</w:t>
      </w:r>
      <w:r w:rsidR="000D1DAC">
        <w:rPr>
          <w:rFonts w:ascii="Times New Roman" w:hAnsi="Times New Roman" w:cs="Times New Roman"/>
          <w:sz w:val="32"/>
          <w:szCs w:val="32"/>
        </w:rPr>
        <w:t>.</w:t>
      </w:r>
      <w:r w:rsidR="000D1DAC" w:rsidRPr="000D1DAC">
        <w:rPr>
          <w:rFonts w:ascii="Times New Roman" w:hAnsi="Times New Roman" w:cs="Times New Roman"/>
          <w:sz w:val="36"/>
          <w:szCs w:val="36"/>
        </w:rPr>
        <w:t xml:space="preserve"> </w:t>
      </w:r>
      <w:r w:rsidR="000D1DAC">
        <w:rPr>
          <w:rFonts w:ascii="Times New Roman" w:hAnsi="Times New Roman" w:cs="Times New Roman"/>
          <w:sz w:val="36"/>
          <w:szCs w:val="36"/>
        </w:rPr>
        <w:t>Саранск  2010</w:t>
      </w:r>
    </w:p>
    <w:p w:rsidR="00701E2A" w:rsidRPr="00701E2A" w:rsidRDefault="00701E2A" w:rsidP="00701E2A">
      <w:pPr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01E2A" w:rsidRDefault="00701E2A" w:rsidP="00335C96">
      <w:pPr>
        <w:tabs>
          <w:tab w:val="center" w:pos="5031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8417A9" w:rsidRDefault="00701E2A" w:rsidP="000D1DAC">
      <w:pPr>
        <w:tabs>
          <w:tab w:val="center" w:pos="5031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т составителя</w:t>
      </w:r>
    </w:p>
    <w:p w:rsidR="00701E2A" w:rsidRDefault="00701E2A" w:rsidP="00701E2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 Забота о здоровье- это важнейший труд воспитателя. </w:t>
      </w:r>
    </w:p>
    <w:p w:rsidR="00701E2A" w:rsidRDefault="00701E2A" w:rsidP="00701E2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здоровья и жизнерадостности воспитанника</w:t>
      </w:r>
    </w:p>
    <w:p w:rsidR="00701E2A" w:rsidRDefault="00701E2A" w:rsidP="00701E2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зависит их духовная жизнь, умственное развитие,</w:t>
      </w:r>
    </w:p>
    <w:p w:rsidR="00701E2A" w:rsidRDefault="00701E2A" w:rsidP="00701E2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очность знаний, вера в свои силы»</w:t>
      </w:r>
    </w:p>
    <w:p w:rsidR="00701E2A" w:rsidRDefault="00701E2A" w:rsidP="00701E2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В.А Сухомлинский.</w:t>
      </w:r>
    </w:p>
    <w:p w:rsidR="00701E2A" w:rsidRDefault="00701E2A" w:rsidP="00701E2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8417A9" w:rsidRDefault="00701E2A" w:rsidP="008417A9">
      <w:pPr>
        <w:tabs>
          <w:tab w:val="center" w:pos="5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как один из ресурсов культуры здоровья человека может быть здоровым образованием, если по всей образовательной   деятельности</w:t>
      </w:r>
      <w:r w:rsidR="002B45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ёт целенаправленны</w:t>
      </w:r>
      <w:r w:rsidR="002B458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систем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ориент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.   </w:t>
      </w:r>
    </w:p>
    <w:p w:rsidR="002B4587" w:rsidRDefault="00701E2A" w:rsidP="002B4587">
      <w:pPr>
        <w:tabs>
          <w:tab w:val="center" w:pos="503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процессу сохранения и улучшения здоровья детей уделяется особое внимание, так как дети, поступающ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а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я, имеют ослабленное физическое и психологическое здоровье. Работа по сохранению здоровья осуществляется ежедневно и включена во все режимные моменты жизнедеятельности О У. Специальной подготовки требует</w:t>
      </w:r>
      <w:r w:rsidR="00D10CBB">
        <w:rPr>
          <w:rFonts w:ascii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hAnsi="Times New Roman" w:cs="Times New Roman"/>
          <w:sz w:val="28"/>
          <w:szCs w:val="28"/>
        </w:rPr>
        <w:t xml:space="preserve"> самоподготовк</w:t>
      </w:r>
      <w:r w:rsidR="00D10CBB">
        <w:rPr>
          <w:rFonts w:ascii="Times New Roman" w:hAnsi="Times New Roman" w:cs="Times New Roman"/>
          <w:sz w:val="28"/>
          <w:szCs w:val="28"/>
        </w:rPr>
        <w:t>и. Самоподготовка  является специфическим режимным моментом в условиях школы – интерната.</w:t>
      </w:r>
    </w:p>
    <w:p w:rsidR="002B4587" w:rsidRDefault="002B4587" w:rsidP="002B4587">
      <w:pPr>
        <w:tabs>
          <w:tab w:val="center" w:pos="503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0CBB">
        <w:rPr>
          <w:rFonts w:ascii="Times New Roman" w:hAnsi="Times New Roman" w:cs="Times New Roman"/>
          <w:sz w:val="28"/>
          <w:szCs w:val="28"/>
        </w:rPr>
        <w:t>Во время самоподготовки рекомендуют проводить различные комплексы физических упражнений дл</w:t>
      </w:r>
      <w:r>
        <w:rPr>
          <w:rFonts w:ascii="Times New Roman" w:hAnsi="Times New Roman" w:cs="Times New Roman"/>
          <w:sz w:val="28"/>
          <w:szCs w:val="28"/>
        </w:rPr>
        <w:t xml:space="preserve">я снятия утомляемости де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</w:t>
      </w:r>
      <w:r w:rsidR="00D10CBB">
        <w:rPr>
          <w:rFonts w:ascii="Times New Roman" w:hAnsi="Times New Roman" w:cs="Times New Roman"/>
          <w:sz w:val="28"/>
          <w:szCs w:val="28"/>
        </w:rPr>
        <w:t>хоэмоционального</w:t>
      </w:r>
      <w:proofErr w:type="spellEnd"/>
      <w:r w:rsidR="00D10CBB">
        <w:rPr>
          <w:rFonts w:ascii="Times New Roman" w:hAnsi="Times New Roman" w:cs="Times New Roman"/>
          <w:sz w:val="28"/>
          <w:szCs w:val="28"/>
        </w:rPr>
        <w:t xml:space="preserve"> напряжения, повышения работоспособности. Это могут быть физкультурные минутки, физкультурные паузы, музыкальные игры, релаксация и др. Особое внимание следует уделять оптимизации деятельности зрительного анализатора. Во время самоподготовки, вводятся  упражнения на улучшение кровообращения в органе зрения, укрепление мышц глаза, снятие зрительного нап</w:t>
      </w:r>
      <w:r>
        <w:rPr>
          <w:rFonts w:ascii="Times New Roman" w:hAnsi="Times New Roman" w:cs="Times New Roman"/>
          <w:sz w:val="28"/>
          <w:szCs w:val="28"/>
        </w:rPr>
        <w:t xml:space="preserve">ряжения. </w:t>
      </w:r>
      <w:r w:rsidR="00D10CBB">
        <w:rPr>
          <w:rFonts w:ascii="Times New Roman" w:hAnsi="Times New Roman" w:cs="Times New Roman"/>
          <w:sz w:val="28"/>
          <w:szCs w:val="28"/>
        </w:rPr>
        <w:t xml:space="preserve">Используемые различные упражнения по сохранению здоровья детей в рамках самоподготов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CBB">
        <w:rPr>
          <w:rFonts w:ascii="Times New Roman" w:hAnsi="Times New Roman" w:cs="Times New Roman"/>
          <w:sz w:val="28"/>
          <w:szCs w:val="28"/>
        </w:rPr>
        <w:t>скомпанованы</w:t>
      </w:r>
      <w:proofErr w:type="spellEnd"/>
      <w:r w:rsidR="00D10CBB">
        <w:rPr>
          <w:rFonts w:ascii="Times New Roman" w:hAnsi="Times New Roman" w:cs="Times New Roman"/>
          <w:sz w:val="28"/>
          <w:szCs w:val="28"/>
        </w:rPr>
        <w:t xml:space="preserve"> в четыре блока.</w:t>
      </w:r>
      <w:r w:rsidR="00570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81C" w:rsidRPr="002B4587" w:rsidRDefault="002B4587" w:rsidP="002B4587">
      <w:pPr>
        <w:tabs>
          <w:tab w:val="center" w:pos="503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0504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D10CBB">
        <w:rPr>
          <w:rFonts w:ascii="Times New Roman" w:hAnsi="Times New Roman" w:cs="Times New Roman"/>
          <w:sz w:val="28"/>
          <w:szCs w:val="28"/>
        </w:rPr>
        <w:t xml:space="preserve"> блок </w:t>
      </w:r>
      <w:r>
        <w:rPr>
          <w:rFonts w:ascii="Times New Roman" w:hAnsi="Times New Roman" w:cs="Times New Roman"/>
          <w:sz w:val="28"/>
          <w:szCs w:val="28"/>
        </w:rPr>
        <w:t xml:space="preserve"> в свою</w:t>
      </w:r>
      <w:r w:rsidR="00D10CBB">
        <w:rPr>
          <w:rFonts w:ascii="Times New Roman" w:hAnsi="Times New Roman" w:cs="Times New Roman"/>
          <w:sz w:val="28"/>
          <w:szCs w:val="28"/>
        </w:rPr>
        <w:t xml:space="preserve"> очередь состоит из комплексов упражнений, которые рекомендуется проводить последовательно в конкретный  день недели с пон</w:t>
      </w:r>
      <w:r>
        <w:rPr>
          <w:rFonts w:ascii="Times New Roman" w:hAnsi="Times New Roman" w:cs="Times New Roman"/>
          <w:sz w:val="28"/>
          <w:szCs w:val="28"/>
        </w:rPr>
        <w:t xml:space="preserve">едельника по пятницу. Комплексы </w:t>
      </w:r>
      <w:r w:rsidR="00D10CBB">
        <w:rPr>
          <w:rFonts w:ascii="Times New Roman" w:hAnsi="Times New Roman" w:cs="Times New Roman"/>
          <w:sz w:val="28"/>
          <w:szCs w:val="28"/>
        </w:rPr>
        <w:t>упражнений в каждый блок включены с учетом возрастных и психофизических возможностей детей</w:t>
      </w:r>
      <w:r w:rsidR="00570504">
        <w:rPr>
          <w:rFonts w:ascii="Times New Roman" w:hAnsi="Times New Roman" w:cs="Times New Roman"/>
          <w:sz w:val="28"/>
          <w:szCs w:val="28"/>
        </w:rPr>
        <w:t xml:space="preserve">, поэтому они в каждом классе вводятся поэтапно. В 1 классе можно использовать только 1 блок, во 2 классе – 1 и 2 блоки, в 3 – 1,2,3,а в 4 классе – 1,2,3,4. Блоки   можно чередовать, но только после того, как дети изучат и проработают все блоки. В данное методическое пособие вошли комплексы упражнений, описание упражнений и порядок проведения, различные стихи, песни – игры. Пособие может быть использовано воспитателями  и педагогами  </w:t>
      </w:r>
      <w:proofErr w:type="spellStart"/>
      <w:r w:rsidR="00570504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="00570504">
        <w:rPr>
          <w:rFonts w:ascii="Times New Roman" w:hAnsi="Times New Roman" w:cs="Times New Roman"/>
          <w:sz w:val="28"/>
          <w:szCs w:val="28"/>
        </w:rPr>
        <w:t xml:space="preserve">  образовательных учреждений всех видов, и надеемся, будет способствовать дальнейшему внедрению </w:t>
      </w:r>
      <w:proofErr w:type="spellStart"/>
      <w:r w:rsidR="00570504">
        <w:rPr>
          <w:rFonts w:ascii="Times New Roman" w:hAnsi="Times New Roman" w:cs="Times New Roman"/>
          <w:sz w:val="28"/>
          <w:szCs w:val="28"/>
        </w:rPr>
        <w:t>оздоравливающих</w:t>
      </w:r>
      <w:proofErr w:type="spellEnd"/>
      <w:r w:rsidR="005705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7050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570504">
        <w:rPr>
          <w:rFonts w:ascii="Times New Roman" w:hAnsi="Times New Roman" w:cs="Times New Roman"/>
          <w:sz w:val="28"/>
          <w:szCs w:val="28"/>
        </w:rPr>
        <w:t xml:space="preserve"> технологий в жизнедеятельность  школ – интернатов и детских домов. </w:t>
      </w:r>
    </w:p>
    <w:p w:rsidR="00B34686" w:rsidRPr="00673735" w:rsidRDefault="00B34686" w:rsidP="000E4F2B">
      <w:pPr>
        <w:pStyle w:val="a3"/>
        <w:ind w:left="-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735">
        <w:rPr>
          <w:rFonts w:ascii="Times New Roman" w:hAnsi="Times New Roman" w:cs="Times New Roman"/>
          <w:b/>
          <w:sz w:val="32"/>
          <w:szCs w:val="32"/>
        </w:rPr>
        <w:lastRenderedPageBreak/>
        <w:t>1 блок.</w:t>
      </w:r>
    </w:p>
    <w:p w:rsidR="00B34686" w:rsidRDefault="00B34686" w:rsidP="000E4F2B">
      <w:pPr>
        <w:pStyle w:val="a3"/>
        <w:ind w:left="-6"/>
        <w:jc w:val="center"/>
        <w:rPr>
          <w:rFonts w:ascii="Times New Roman" w:hAnsi="Times New Roman" w:cs="Times New Roman"/>
          <w:sz w:val="28"/>
          <w:szCs w:val="28"/>
        </w:rPr>
      </w:pPr>
      <w:r w:rsidRPr="00673735">
        <w:rPr>
          <w:rFonts w:ascii="Times New Roman" w:hAnsi="Times New Roman" w:cs="Times New Roman"/>
          <w:b/>
          <w:sz w:val="32"/>
          <w:szCs w:val="32"/>
        </w:rPr>
        <w:t>Понедельник.</w:t>
      </w:r>
    </w:p>
    <w:p w:rsidR="0010370E" w:rsidRDefault="00293F1D" w:rsidP="00293F1D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4F2B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B34686" w:rsidRPr="00E15AB6" w:rsidRDefault="000E4F2B" w:rsidP="00B34686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F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15AB6">
        <w:rPr>
          <w:rFonts w:ascii="Times New Roman" w:hAnsi="Times New Roman" w:cs="Times New Roman"/>
          <w:sz w:val="28"/>
          <w:szCs w:val="28"/>
        </w:rPr>
        <w:t>Настрой на работу:</w:t>
      </w:r>
    </w:p>
    <w:p w:rsidR="000E4F2B" w:rsidRPr="00B34686" w:rsidRDefault="000E4F2B" w:rsidP="00B34686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</w:p>
    <w:p w:rsidR="00EA0A8E" w:rsidRDefault="0010370E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E4F2B">
        <w:rPr>
          <w:rFonts w:ascii="Times New Roman" w:hAnsi="Times New Roman" w:cs="Times New Roman"/>
          <w:sz w:val="28"/>
          <w:szCs w:val="28"/>
        </w:rPr>
        <w:t>Прозвенел звонок- дружок</w:t>
      </w:r>
    </w:p>
    <w:p w:rsidR="000E4F2B" w:rsidRDefault="0010370E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E4F2B">
        <w:rPr>
          <w:rFonts w:ascii="Times New Roman" w:hAnsi="Times New Roman" w:cs="Times New Roman"/>
          <w:sz w:val="28"/>
          <w:szCs w:val="28"/>
        </w:rPr>
        <w:t>Домашнее задание нас выполнять зовет.</w:t>
      </w:r>
    </w:p>
    <w:p w:rsidR="000E4F2B" w:rsidRDefault="0010370E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4F2B">
        <w:rPr>
          <w:rFonts w:ascii="Times New Roman" w:hAnsi="Times New Roman" w:cs="Times New Roman"/>
          <w:sz w:val="28"/>
          <w:szCs w:val="28"/>
        </w:rPr>
        <w:t>Мы все в классе собрались</w:t>
      </w:r>
    </w:p>
    <w:p w:rsidR="000E4F2B" w:rsidRDefault="0010370E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4F2B">
        <w:rPr>
          <w:rFonts w:ascii="Times New Roman" w:hAnsi="Times New Roman" w:cs="Times New Roman"/>
          <w:sz w:val="28"/>
          <w:szCs w:val="28"/>
        </w:rPr>
        <w:t xml:space="preserve"> Подтянулись, потянулись</w:t>
      </w:r>
    </w:p>
    <w:p w:rsidR="000E4F2B" w:rsidRDefault="0010370E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4F2B">
        <w:rPr>
          <w:rFonts w:ascii="Times New Roman" w:hAnsi="Times New Roman" w:cs="Times New Roman"/>
          <w:sz w:val="28"/>
          <w:szCs w:val="28"/>
        </w:rPr>
        <w:t>Все проверили, в порядке</w:t>
      </w:r>
    </w:p>
    <w:p w:rsidR="000E4F2B" w:rsidRDefault="0010370E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4F2B">
        <w:rPr>
          <w:rFonts w:ascii="Times New Roman" w:hAnsi="Times New Roman" w:cs="Times New Roman"/>
          <w:sz w:val="28"/>
          <w:szCs w:val="28"/>
        </w:rPr>
        <w:t>Книжки, ручки и тетрадки.</w:t>
      </w:r>
    </w:p>
    <w:p w:rsidR="000E4F2B" w:rsidRDefault="0010370E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4F2B">
        <w:rPr>
          <w:rFonts w:ascii="Times New Roman" w:hAnsi="Times New Roman" w:cs="Times New Roman"/>
          <w:sz w:val="28"/>
          <w:szCs w:val="28"/>
        </w:rPr>
        <w:t>Для работы все готово</w:t>
      </w:r>
    </w:p>
    <w:p w:rsidR="000E4F2B" w:rsidRDefault="0010370E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4F2B">
        <w:rPr>
          <w:rFonts w:ascii="Times New Roman" w:hAnsi="Times New Roman" w:cs="Times New Roman"/>
          <w:sz w:val="28"/>
          <w:szCs w:val="28"/>
        </w:rPr>
        <w:t xml:space="preserve"> Тихо сели и за дело. </w:t>
      </w:r>
    </w:p>
    <w:p w:rsidR="000E4F2B" w:rsidRDefault="000E4F2B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одолжительность 3-5 минут)</w:t>
      </w:r>
    </w:p>
    <w:p w:rsidR="000E4F2B" w:rsidRPr="00417B62" w:rsidRDefault="000E4F2B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</w:t>
      </w:r>
      <w:r w:rsidR="00417B62">
        <w:rPr>
          <w:rFonts w:ascii="Times New Roman" w:hAnsi="Times New Roman" w:cs="Times New Roman"/>
          <w:sz w:val="28"/>
          <w:szCs w:val="28"/>
        </w:rPr>
        <w:t xml:space="preserve">тся письменное домашнее задание, после выполнения заданий как по русскому языку так и по математике проводиться физкультминутка № </w:t>
      </w:r>
      <w:r w:rsidR="00417B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17B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70E" w:rsidRDefault="0010370E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</w:p>
    <w:p w:rsidR="000E4F2B" w:rsidRDefault="00673735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4F2B">
        <w:rPr>
          <w:rFonts w:ascii="Times New Roman" w:hAnsi="Times New Roman" w:cs="Times New Roman"/>
          <w:sz w:val="28"/>
          <w:szCs w:val="28"/>
        </w:rPr>
        <w:t>.</w:t>
      </w:r>
      <w:r w:rsidR="0010370E">
        <w:rPr>
          <w:rFonts w:ascii="Times New Roman" w:hAnsi="Times New Roman" w:cs="Times New Roman"/>
          <w:sz w:val="28"/>
          <w:szCs w:val="28"/>
        </w:rPr>
        <w:t xml:space="preserve">        а)</w:t>
      </w:r>
      <w:r w:rsidRPr="00673735">
        <w:rPr>
          <w:rFonts w:ascii="Times New Roman" w:hAnsi="Times New Roman" w:cs="Times New Roman"/>
          <w:sz w:val="28"/>
          <w:szCs w:val="28"/>
        </w:rPr>
        <w:t xml:space="preserve"> </w:t>
      </w:r>
      <w:r w:rsidR="000E4F2B">
        <w:rPr>
          <w:rFonts w:ascii="Times New Roman" w:hAnsi="Times New Roman" w:cs="Times New Roman"/>
          <w:sz w:val="28"/>
          <w:szCs w:val="28"/>
        </w:rPr>
        <w:t>Гимнастика для глаз в картинках.</w:t>
      </w:r>
    </w:p>
    <w:p w:rsidR="000E4F2B" w:rsidRDefault="00E15AB6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E4F2B">
        <w:rPr>
          <w:rFonts w:ascii="Times New Roman" w:hAnsi="Times New Roman" w:cs="Times New Roman"/>
          <w:sz w:val="28"/>
          <w:szCs w:val="28"/>
        </w:rPr>
        <w:t>( Продолжительность 2-3 минуты)</w:t>
      </w:r>
    </w:p>
    <w:p w:rsidR="000E4F2B" w:rsidRDefault="00E15AB6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E4F2B">
        <w:rPr>
          <w:rFonts w:ascii="Times New Roman" w:hAnsi="Times New Roman" w:cs="Times New Roman"/>
          <w:sz w:val="28"/>
          <w:szCs w:val="28"/>
        </w:rPr>
        <w:t>Выполняется задание по чтению.</w:t>
      </w:r>
    </w:p>
    <w:p w:rsidR="0010370E" w:rsidRDefault="0010370E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</w:p>
    <w:p w:rsidR="000E4F2B" w:rsidRDefault="00E15AB6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370E">
        <w:rPr>
          <w:rFonts w:ascii="Times New Roman" w:hAnsi="Times New Roman" w:cs="Times New Roman"/>
          <w:sz w:val="28"/>
          <w:szCs w:val="28"/>
        </w:rPr>
        <w:t>б)</w:t>
      </w:r>
      <w:r w:rsidR="00673735" w:rsidRPr="00673735">
        <w:rPr>
          <w:rFonts w:ascii="Times New Roman" w:hAnsi="Times New Roman" w:cs="Times New Roman"/>
          <w:sz w:val="28"/>
          <w:szCs w:val="28"/>
        </w:rPr>
        <w:t xml:space="preserve"> </w:t>
      </w:r>
      <w:r w:rsidR="000E4F2B">
        <w:rPr>
          <w:rFonts w:ascii="Times New Roman" w:hAnsi="Times New Roman" w:cs="Times New Roman"/>
          <w:sz w:val="28"/>
          <w:szCs w:val="28"/>
        </w:rPr>
        <w:t>Упражнение для формирования осанки.</w:t>
      </w:r>
    </w:p>
    <w:p w:rsidR="000E4F2B" w:rsidRDefault="0010370E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</w:t>
      </w:r>
      <w:r w:rsidR="000E4F2B">
        <w:rPr>
          <w:rFonts w:ascii="Times New Roman" w:hAnsi="Times New Roman" w:cs="Times New Roman"/>
          <w:sz w:val="28"/>
          <w:szCs w:val="28"/>
        </w:rPr>
        <w:t xml:space="preserve"> У меня спина прямая,</w:t>
      </w:r>
    </w:p>
    <w:p w:rsidR="000E4F2B" w:rsidRDefault="0010370E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E4F2B">
        <w:rPr>
          <w:rFonts w:ascii="Times New Roman" w:hAnsi="Times New Roman" w:cs="Times New Roman"/>
          <w:sz w:val="28"/>
          <w:szCs w:val="28"/>
        </w:rPr>
        <w:t>(Ходьба на месте, руки за спину)</w:t>
      </w:r>
    </w:p>
    <w:p w:rsidR="000E4F2B" w:rsidRDefault="0010370E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2B">
        <w:rPr>
          <w:rFonts w:ascii="Times New Roman" w:hAnsi="Times New Roman" w:cs="Times New Roman"/>
          <w:sz w:val="28"/>
          <w:szCs w:val="28"/>
        </w:rPr>
        <w:t>Я наклонов не боюсь:</w:t>
      </w:r>
    </w:p>
    <w:p w:rsidR="000E4F2B" w:rsidRDefault="0010370E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F2B">
        <w:rPr>
          <w:rFonts w:ascii="Times New Roman" w:hAnsi="Times New Roman" w:cs="Times New Roman"/>
          <w:sz w:val="28"/>
          <w:szCs w:val="28"/>
        </w:rPr>
        <w:t>(Наклон вперед)</w:t>
      </w:r>
    </w:p>
    <w:p w:rsidR="000E4F2B" w:rsidRDefault="0010370E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E4F2B">
        <w:rPr>
          <w:rFonts w:ascii="Times New Roman" w:hAnsi="Times New Roman" w:cs="Times New Roman"/>
          <w:sz w:val="28"/>
          <w:szCs w:val="28"/>
        </w:rPr>
        <w:t>Выпрямляюсь, прогибаюсь, поворачиваюсь.</w:t>
      </w:r>
    </w:p>
    <w:p w:rsidR="000E4F2B" w:rsidRDefault="0010370E" w:rsidP="00EA0A8E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4F2B">
        <w:rPr>
          <w:rFonts w:ascii="Times New Roman" w:hAnsi="Times New Roman" w:cs="Times New Roman"/>
          <w:sz w:val="28"/>
          <w:szCs w:val="28"/>
        </w:rPr>
        <w:t>( Наклон вперед, выпрямиться, повороты туловища)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AB6">
        <w:rPr>
          <w:rFonts w:ascii="Times New Roman" w:hAnsi="Times New Roman" w:cs="Times New Roman"/>
          <w:sz w:val="28"/>
          <w:szCs w:val="28"/>
        </w:rPr>
        <w:t xml:space="preserve">  </w:t>
      </w:r>
      <w:r w:rsidR="00C558D5">
        <w:rPr>
          <w:rFonts w:ascii="Times New Roman" w:hAnsi="Times New Roman" w:cs="Times New Roman"/>
          <w:sz w:val="28"/>
          <w:szCs w:val="28"/>
        </w:rPr>
        <w:t>Раз, два, три, четыре.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58D5">
        <w:rPr>
          <w:rFonts w:ascii="Times New Roman" w:hAnsi="Times New Roman" w:cs="Times New Roman"/>
          <w:sz w:val="28"/>
          <w:szCs w:val="28"/>
        </w:rPr>
        <w:t>Три, четыре, раз, два.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558D5">
        <w:rPr>
          <w:rFonts w:ascii="Times New Roman" w:hAnsi="Times New Roman" w:cs="Times New Roman"/>
          <w:sz w:val="28"/>
          <w:szCs w:val="28"/>
        </w:rPr>
        <w:t>(Наклон вперед и выпрямиться)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8D5">
        <w:rPr>
          <w:rFonts w:ascii="Times New Roman" w:hAnsi="Times New Roman" w:cs="Times New Roman"/>
          <w:sz w:val="28"/>
          <w:szCs w:val="28"/>
        </w:rPr>
        <w:t>Я хожу с осанкой гордой.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8D5">
        <w:rPr>
          <w:rFonts w:ascii="Times New Roman" w:hAnsi="Times New Roman" w:cs="Times New Roman"/>
          <w:sz w:val="28"/>
          <w:szCs w:val="28"/>
        </w:rPr>
        <w:t>Прямо голову держу,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558D5">
        <w:rPr>
          <w:rFonts w:ascii="Times New Roman" w:hAnsi="Times New Roman" w:cs="Times New Roman"/>
          <w:sz w:val="28"/>
          <w:szCs w:val="28"/>
        </w:rPr>
        <w:t>Никуда я не спешу.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58D5">
        <w:rPr>
          <w:rFonts w:ascii="Times New Roman" w:hAnsi="Times New Roman" w:cs="Times New Roman"/>
          <w:sz w:val="28"/>
          <w:szCs w:val="28"/>
        </w:rPr>
        <w:t>(Ходьба на месте)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58D5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58D5">
        <w:rPr>
          <w:rFonts w:ascii="Times New Roman" w:hAnsi="Times New Roman" w:cs="Times New Roman"/>
          <w:sz w:val="28"/>
          <w:szCs w:val="28"/>
        </w:rPr>
        <w:t>Три, четыре, раз, два.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58D5">
        <w:rPr>
          <w:rFonts w:ascii="Times New Roman" w:hAnsi="Times New Roman" w:cs="Times New Roman"/>
          <w:sz w:val="28"/>
          <w:szCs w:val="28"/>
        </w:rPr>
        <w:t>(Повороты туловища)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58D5">
        <w:rPr>
          <w:rFonts w:ascii="Times New Roman" w:hAnsi="Times New Roman" w:cs="Times New Roman"/>
          <w:sz w:val="28"/>
          <w:szCs w:val="28"/>
        </w:rPr>
        <w:t>Я могу и поклониться.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58D5">
        <w:rPr>
          <w:rFonts w:ascii="Times New Roman" w:hAnsi="Times New Roman" w:cs="Times New Roman"/>
          <w:sz w:val="28"/>
          <w:szCs w:val="28"/>
        </w:rPr>
        <w:t xml:space="preserve">И присесть, и наклониться, 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</w:t>
      </w:r>
      <w:r w:rsidR="00C558D5">
        <w:rPr>
          <w:rFonts w:ascii="Times New Roman" w:hAnsi="Times New Roman" w:cs="Times New Roman"/>
          <w:sz w:val="28"/>
          <w:szCs w:val="28"/>
        </w:rPr>
        <w:t>Поворот  туда-сюда!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   </w:t>
      </w:r>
      <w:r w:rsidR="00C558D5">
        <w:rPr>
          <w:rFonts w:ascii="Times New Roman" w:hAnsi="Times New Roman" w:cs="Times New Roman"/>
          <w:sz w:val="28"/>
          <w:szCs w:val="28"/>
        </w:rPr>
        <w:t>Ох, прямешенька спина!</w:t>
      </w:r>
    </w:p>
    <w:p w:rsidR="00C558D5" w:rsidRDefault="00C558D5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одолжительность 5-7 минут)</w:t>
      </w:r>
    </w:p>
    <w:p w:rsidR="00C558D5" w:rsidRDefault="00C558D5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 по выполнению домашнего задания.</w:t>
      </w:r>
    </w:p>
    <w:p w:rsidR="0010370E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</w:p>
    <w:p w:rsidR="00C558D5" w:rsidRDefault="00673735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558D5">
        <w:rPr>
          <w:rFonts w:ascii="Times New Roman" w:hAnsi="Times New Roman" w:cs="Times New Roman"/>
          <w:sz w:val="28"/>
          <w:szCs w:val="28"/>
        </w:rPr>
        <w:t>.</w:t>
      </w:r>
      <w:r w:rsidR="00E15AB6">
        <w:rPr>
          <w:rFonts w:ascii="Times New Roman" w:hAnsi="Times New Roman" w:cs="Times New Roman"/>
          <w:sz w:val="28"/>
          <w:szCs w:val="28"/>
        </w:rPr>
        <w:t xml:space="preserve"> </w:t>
      </w:r>
      <w:r w:rsidR="00C558D5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</w:t>
      </w:r>
      <w:r w:rsidR="00C558D5">
        <w:rPr>
          <w:rFonts w:ascii="Times New Roman" w:hAnsi="Times New Roman" w:cs="Times New Roman"/>
          <w:sz w:val="28"/>
          <w:szCs w:val="28"/>
        </w:rPr>
        <w:t>Дружно встали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58D5">
        <w:rPr>
          <w:rFonts w:ascii="Times New Roman" w:hAnsi="Times New Roman" w:cs="Times New Roman"/>
          <w:sz w:val="28"/>
          <w:szCs w:val="28"/>
        </w:rPr>
        <w:t>Раз, два, три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8D5">
        <w:rPr>
          <w:rFonts w:ascii="Times New Roman" w:hAnsi="Times New Roman" w:cs="Times New Roman"/>
          <w:sz w:val="28"/>
          <w:szCs w:val="28"/>
        </w:rPr>
        <w:t>Мы теперь богатыри!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8D5">
        <w:rPr>
          <w:rFonts w:ascii="Times New Roman" w:hAnsi="Times New Roman" w:cs="Times New Roman"/>
          <w:sz w:val="28"/>
          <w:szCs w:val="28"/>
        </w:rPr>
        <w:t>Мы ладонь к глазам приставим,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8D5">
        <w:rPr>
          <w:rFonts w:ascii="Times New Roman" w:hAnsi="Times New Roman" w:cs="Times New Roman"/>
          <w:sz w:val="28"/>
          <w:szCs w:val="28"/>
        </w:rPr>
        <w:t>Ноги</w:t>
      </w:r>
      <w:r w:rsidR="008D2CD9">
        <w:rPr>
          <w:rFonts w:ascii="Times New Roman" w:hAnsi="Times New Roman" w:cs="Times New Roman"/>
          <w:sz w:val="28"/>
          <w:szCs w:val="28"/>
        </w:rPr>
        <w:t xml:space="preserve"> </w:t>
      </w:r>
      <w:r w:rsidR="00C558D5">
        <w:rPr>
          <w:rFonts w:ascii="Times New Roman" w:hAnsi="Times New Roman" w:cs="Times New Roman"/>
          <w:sz w:val="28"/>
          <w:szCs w:val="28"/>
        </w:rPr>
        <w:t xml:space="preserve"> крепкие расставим.</w:t>
      </w:r>
    </w:p>
    <w:p w:rsidR="008D2CD9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558D5">
        <w:rPr>
          <w:rFonts w:ascii="Times New Roman" w:hAnsi="Times New Roman" w:cs="Times New Roman"/>
          <w:sz w:val="28"/>
          <w:szCs w:val="28"/>
        </w:rPr>
        <w:t xml:space="preserve">Поворачиваясь вправо, 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2CD9">
        <w:rPr>
          <w:rFonts w:ascii="Times New Roman" w:hAnsi="Times New Roman" w:cs="Times New Roman"/>
          <w:sz w:val="28"/>
          <w:szCs w:val="28"/>
        </w:rPr>
        <w:t>О</w:t>
      </w:r>
      <w:r w:rsidR="00C558D5">
        <w:rPr>
          <w:rFonts w:ascii="Times New Roman" w:hAnsi="Times New Roman" w:cs="Times New Roman"/>
          <w:sz w:val="28"/>
          <w:szCs w:val="28"/>
        </w:rPr>
        <w:t>глядимся величаво,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58D5">
        <w:rPr>
          <w:rFonts w:ascii="Times New Roman" w:hAnsi="Times New Roman" w:cs="Times New Roman"/>
          <w:sz w:val="28"/>
          <w:szCs w:val="28"/>
        </w:rPr>
        <w:t xml:space="preserve"> И налево надо тоже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8D5">
        <w:rPr>
          <w:rFonts w:ascii="Times New Roman" w:hAnsi="Times New Roman" w:cs="Times New Roman"/>
          <w:sz w:val="28"/>
          <w:szCs w:val="28"/>
        </w:rPr>
        <w:t>Поглядеть из</w:t>
      </w:r>
      <w:r w:rsidR="00AA765D">
        <w:rPr>
          <w:rFonts w:ascii="Times New Roman" w:hAnsi="Times New Roman" w:cs="Times New Roman"/>
          <w:sz w:val="28"/>
          <w:szCs w:val="28"/>
        </w:rPr>
        <w:t xml:space="preserve"> </w:t>
      </w:r>
      <w:r w:rsidR="00C558D5">
        <w:rPr>
          <w:rFonts w:ascii="Times New Roman" w:hAnsi="Times New Roman" w:cs="Times New Roman"/>
          <w:sz w:val="28"/>
          <w:szCs w:val="28"/>
        </w:rPr>
        <w:t>- под ладошек.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15A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8D5">
        <w:rPr>
          <w:rFonts w:ascii="Times New Roman" w:hAnsi="Times New Roman" w:cs="Times New Roman"/>
          <w:sz w:val="28"/>
          <w:szCs w:val="28"/>
        </w:rPr>
        <w:t>И направо и  еще</w:t>
      </w:r>
    </w:p>
    <w:p w:rsidR="00C558D5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558D5">
        <w:rPr>
          <w:rFonts w:ascii="Times New Roman" w:hAnsi="Times New Roman" w:cs="Times New Roman"/>
          <w:sz w:val="28"/>
          <w:szCs w:val="28"/>
        </w:rPr>
        <w:t>Через левое плечо.</w:t>
      </w:r>
    </w:p>
    <w:p w:rsidR="008D2CD9" w:rsidRDefault="008D2CD9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вторить 2-3 раза)</w:t>
      </w:r>
    </w:p>
    <w:p w:rsidR="00E15AB6" w:rsidRDefault="00E15AB6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</w:p>
    <w:p w:rsidR="00C01EC1" w:rsidRPr="00E15AB6" w:rsidRDefault="00673735" w:rsidP="00E15AB6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D2CD9">
        <w:rPr>
          <w:rFonts w:ascii="Times New Roman" w:hAnsi="Times New Roman" w:cs="Times New Roman"/>
          <w:sz w:val="28"/>
          <w:szCs w:val="28"/>
        </w:rPr>
        <w:t>.</w:t>
      </w:r>
      <w:r w:rsidRPr="00673735">
        <w:rPr>
          <w:rFonts w:ascii="Times New Roman" w:hAnsi="Times New Roman" w:cs="Times New Roman"/>
          <w:sz w:val="28"/>
          <w:szCs w:val="28"/>
        </w:rPr>
        <w:t xml:space="preserve"> </w:t>
      </w:r>
      <w:r w:rsidR="008D2CD9">
        <w:rPr>
          <w:rFonts w:ascii="Times New Roman" w:hAnsi="Times New Roman" w:cs="Times New Roman"/>
          <w:sz w:val="28"/>
          <w:szCs w:val="28"/>
        </w:rPr>
        <w:t xml:space="preserve">Далее идет </w:t>
      </w:r>
      <w:r>
        <w:rPr>
          <w:rFonts w:ascii="Times New Roman" w:hAnsi="Times New Roman" w:cs="Times New Roman"/>
          <w:sz w:val="28"/>
          <w:szCs w:val="28"/>
        </w:rPr>
        <w:t xml:space="preserve">тематическая работа воспитателя </w:t>
      </w:r>
      <w:r w:rsidRPr="00E15AB6">
        <w:rPr>
          <w:rFonts w:ascii="Times New Roman" w:hAnsi="Times New Roman" w:cs="Times New Roman"/>
          <w:sz w:val="28"/>
          <w:szCs w:val="28"/>
        </w:rPr>
        <w:t>и игровая минутка.</w:t>
      </w:r>
    </w:p>
    <w:p w:rsidR="008D2CD9" w:rsidRDefault="00AA765D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« Мы не спорим»</w:t>
      </w:r>
    </w:p>
    <w:p w:rsidR="00C01EC1" w:rsidRDefault="00C01EC1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</w:p>
    <w:p w:rsidR="00AA765D" w:rsidRDefault="00AA765D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ьют осенние дожди.( Мы не спорим!)</w:t>
      </w:r>
    </w:p>
    <w:p w:rsidR="00AA765D" w:rsidRDefault="00AA765D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весна нас впереди. ( мы не спорим!)</w:t>
      </w:r>
    </w:p>
    <w:p w:rsidR="00AA765D" w:rsidRDefault="00AA765D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мели метели.( Спорим, спорим!)</w:t>
      </w:r>
    </w:p>
    <w:p w:rsidR="00AA765D" w:rsidRDefault="00AA765D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с юга прилетели( Спорим, спорим!)</w:t>
      </w:r>
    </w:p>
    <w:p w:rsidR="00AA765D" w:rsidRDefault="00AA765D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кленовый опадает ( Мы не спорим!)</w:t>
      </w:r>
    </w:p>
    <w:p w:rsidR="00AA765D" w:rsidRDefault="00AA765D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ыш белый расцветает( Спорим, спорим!)</w:t>
      </w:r>
    </w:p>
    <w:p w:rsidR="00AA765D" w:rsidRDefault="00AA765D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щи соловьи запели, (Спорим, спорим!)</w:t>
      </w:r>
    </w:p>
    <w:p w:rsidR="00AA765D" w:rsidRDefault="00AA765D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в саду поспели (Мы не спорим!)</w:t>
      </w:r>
    </w:p>
    <w:p w:rsidR="00AA765D" w:rsidRDefault="00AA765D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 урожай хороший ( Мы не спорим!)</w:t>
      </w:r>
    </w:p>
    <w:p w:rsidR="00AA765D" w:rsidRDefault="00AA765D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 малюсенький горошек (Мы не спорим!)</w:t>
      </w:r>
    </w:p>
    <w:p w:rsidR="00AA765D" w:rsidRDefault="00AA765D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азмером с чемодан (Спорим, спорим!)</w:t>
      </w:r>
    </w:p>
    <w:p w:rsidR="00AA765D" w:rsidRDefault="00AA765D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вях цветет бурьян( Спорим, спорим!)</w:t>
      </w:r>
    </w:p>
    <w:p w:rsidR="00AA765D" w:rsidRDefault="00AA765D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без яблок</w:t>
      </w:r>
      <w:r w:rsidR="00C01EC1">
        <w:rPr>
          <w:rFonts w:ascii="Times New Roman" w:hAnsi="Times New Roman" w:cs="Times New Roman"/>
          <w:sz w:val="28"/>
          <w:szCs w:val="28"/>
        </w:rPr>
        <w:t xml:space="preserve"> трудно очень ( М</w:t>
      </w:r>
      <w:r>
        <w:rPr>
          <w:rFonts w:ascii="Times New Roman" w:hAnsi="Times New Roman" w:cs="Times New Roman"/>
          <w:sz w:val="28"/>
          <w:szCs w:val="28"/>
        </w:rPr>
        <w:t>ы не спорим!)</w:t>
      </w:r>
    </w:p>
    <w:p w:rsidR="00AA765D" w:rsidRPr="00673735" w:rsidRDefault="00C01EC1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осень между прочим( Мы не спорим!)</w:t>
      </w:r>
    </w:p>
    <w:p w:rsidR="0010370E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</w:p>
    <w:p w:rsidR="002B4587" w:rsidRDefault="0010370E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2B4587" w:rsidRDefault="002B4587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</w:p>
    <w:p w:rsidR="002B4587" w:rsidRDefault="002B4587" w:rsidP="00C558D5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</w:p>
    <w:p w:rsidR="008D2CD9" w:rsidRPr="00673735" w:rsidRDefault="008D2CD9" w:rsidP="002B4587">
      <w:pPr>
        <w:pStyle w:val="a3"/>
        <w:ind w:left="-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735">
        <w:rPr>
          <w:rFonts w:ascii="Times New Roman" w:hAnsi="Times New Roman" w:cs="Times New Roman"/>
          <w:b/>
          <w:sz w:val="32"/>
          <w:szCs w:val="32"/>
        </w:rPr>
        <w:lastRenderedPageBreak/>
        <w:t>Вторник.</w:t>
      </w:r>
    </w:p>
    <w:p w:rsidR="008D2CD9" w:rsidRPr="00673735" w:rsidRDefault="00673735" w:rsidP="00673735">
      <w:pPr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5AB6">
        <w:rPr>
          <w:rFonts w:ascii="Times New Roman" w:hAnsi="Times New Roman" w:cs="Times New Roman"/>
          <w:sz w:val="28"/>
          <w:szCs w:val="28"/>
        </w:rPr>
        <w:t xml:space="preserve"> . </w:t>
      </w:r>
      <w:r w:rsidR="008D2CD9" w:rsidRPr="00673735">
        <w:rPr>
          <w:rFonts w:ascii="Times New Roman" w:hAnsi="Times New Roman" w:cs="Times New Roman"/>
          <w:sz w:val="28"/>
          <w:szCs w:val="28"/>
        </w:rPr>
        <w:t>Настрой на работу состоит из нескольких физических упражнений:</w:t>
      </w:r>
    </w:p>
    <w:p w:rsidR="008D2CD9" w:rsidRDefault="008D2CD9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 возле парты</w:t>
      </w:r>
    </w:p>
    <w:p w:rsidR="008D2CD9" w:rsidRDefault="008D2CD9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Ноги врозь, руки к плечам.</w:t>
      </w:r>
    </w:p>
    <w:p w:rsidR="008D2CD9" w:rsidRDefault="008D2CD9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ся на носки, руки вверх, потянуться в и. п.</w:t>
      </w:r>
    </w:p>
    <w:p w:rsidR="008D2CD9" w:rsidRDefault="008D2CD9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- Руки за спиной. Присесть, руки вперед, </w:t>
      </w:r>
    </w:p>
    <w:p w:rsidR="008D2CD9" w:rsidRDefault="008D2CD9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в и.п.</w:t>
      </w:r>
    </w:p>
    <w:p w:rsidR="008D2CD9" w:rsidRDefault="008D2CD9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- Руки за спиной.</w:t>
      </w:r>
    </w:p>
    <w:p w:rsidR="008D2CD9" w:rsidRDefault="008D2CD9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вляя левую ногу на носок влево,</w:t>
      </w:r>
    </w:p>
    <w:p w:rsidR="008D2CD9" w:rsidRDefault="008D2CD9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ться влево, правую руку вверх, и.п.</w:t>
      </w:r>
    </w:p>
    <w:p w:rsidR="008D2CD9" w:rsidRDefault="008D2CD9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же в другую сторону. </w:t>
      </w:r>
    </w:p>
    <w:p w:rsidR="008D2CD9" w:rsidRDefault="008D2CD9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одолжительность 3-5 минут)</w:t>
      </w:r>
    </w:p>
    <w:p w:rsidR="008D2CD9" w:rsidRDefault="008D2CD9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домашнего задания </w:t>
      </w:r>
      <w:r w:rsidR="00417B6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исьм</w:t>
      </w:r>
      <w:r w:rsidR="00552ECE">
        <w:rPr>
          <w:rFonts w:ascii="Times New Roman" w:hAnsi="Times New Roman" w:cs="Times New Roman"/>
          <w:sz w:val="28"/>
          <w:szCs w:val="28"/>
        </w:rPr>
        <w:t>енным предметам.</w:t>
      </w:r>
    </w:p>
    <w:p w:rsidR="00552ECE" w:rsidRPr="00673735" w:rsidRDefault="0049581C" w:rsidP="00673735">
      <w:pPr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581C">
        <w:rPr>
          <w:rFonts w:ascii="Times New Roman" w:hAnsi="Times New Roman" w:cs="Times New Roman"/>
          <w:sz w:val="28"/>
          <w:szCs w:val="28"/>
        </w:rPr>
        <w:t>.</w:t>
      </w:r>
      <w:r w:rsidR="00C96C7F" w:rsidRPr="00673735">
        <w:rPr>
          <w:rFonts w:ascii="Times New Roman" w:hAnsi="Times New Roman" w:cs="Times New Roman"/>
          <w:sz w:val="28"/>
          <w:szCs w:val="28"/>
        </w:rPr>
        <w:t xml:space="preserve"> а) </w:t>
      </w:r>
      <w:r w:rsidR="00552ECE" w:rsidRPr="00673735">
        <w:rPr>
          <w:rFonts w:ascii="Times New Roman" w:hAnsi="Times New Roman" w:cs="Times New Roman"/>
          <w:sz w:val="28"/>
          <w:szCs w:val="28"/>
        </w:rPr>
        <w:t>Гимнастика для пальчиков.</w:t>
      </w:r>
    </w:p>
    <w:p w:rsidR="00552ECE" w:rsidRPr="00552ECE" w:rsidRDefault="00552ECE" w:rsidP="00552ECE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                     Хлопают в ладоши</w:t>
      </w:r>
    </w:p>
    <w:p w:rsidR="00552ECE" w:rsidRDefault="00552ECE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пальчики гулять.                       Идет поочередный массаж пальцев от                                                                           основания к ногтю по внешней стороне:</w:t>
      </w:r>
    </w:p>
    <w:p w:rsidR="00552ECE" w:rsidRDefault="00552ECE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самый сильный,            правого большого пальца;</w:t>
      </w:r>
    </w:p>
    <w:p w:rsidR="00552ECE" w:rsidRDefault="00552ECE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</w:t>
      </w:r>
      <w:r w:rsidR="00C96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стый и большой;                        левого большого пальца</w:t>
      </w:r>
    </w:p>
    <w:p w:rsidR="00552ECE" w:rsidRDefault="00552ECE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для того,                        правого указательного пальца</w:t>
      </w:r>
    </w:p>
    <w:p w:rsidR="00552ECE" w:rsidRDefault="00552ECE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казывать его.                            левого указательного пальца</w:t>
      </w:r>
    </w:p>
    <w:p w:rsidR="00552ECE" w:rsidRDefault="00552ECE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самый длинный,           правого среднего пальца</w:t>
      </w:r>
    </w:p>
    <w:p w:rsidR="00552ECE" w:rsidRDefault="00552ECE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он в середине;                        левого среднего пальца</w:t>
      </w:r>
    </w:p>
    <w:p w:rsidR="00552ECE" w:rsidRDefault="00552ECE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безымянный,                правого безымянного пальца</w:t>
      </w:r>
    </w:p>
    <w:p w:rsidR="00552ECE" w:rsidRDefault="00552ECE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збалованный самый.                      левого безымянного пальца</w:t>
      </w:r>
    </w:p>
    <w:p w:rsidR="00552ECE" w:rsidRPr="00C96C7F" w:rsidRDefault="00552ECE" w:rsidP="00C96C7F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изинчик хоть и мал,                      правого мизинца</w:t>
      </w:r>
    </w:p>
    <w:p w:rsidR="00552ECE" w:rsidRDefault="00552ECE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ловок </w:t>
      </w:r>
      <w:r w:rsidR="00C96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!</w:t>
      </w:r>
      <w:r w:rsidR="00C96C7F">
        <w:rPr>
          <w:rFonts w:ascii="Times New Roman" w:hAnsi="Times New Roman" w:cs="Times New Roman"/>
          <w:sz w:val="28"/>
          <w:szCs w:val="28"/>
        </w:rPr>
        <w:t xml:space="preserve">                          левого мизинца</w:t>
      </w:r>
    </w:p>
    <w:p w:rsidR="00C96C7F" w:rsidRDefault="00C96C7F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 растираем кисти рук, а затем встряхиваем их.</w:t>
      </w:r>
    </w:p>
    <w:p w:rsidR="00E15AB6" w:rsidRDefault="00E15AB6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</w:p>
    <w:p w:rsidR="00C96C7F" w:rsidRDefault="00C96C7F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имнастика для глаз.</w:t>
      </w:r>
    </w:p>
    <w:p w:rsidR="00C96C7F" w:rsidRDefault="00C96C7F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1.  Сделайте 15 колебательных движен</w:t>
      </w:r>
      <w:r w:rsidR="00293F1D">
        <w:rPr>
          <w:rFonts w:ascii="Times New Roman" w:hAnsi="Times New Roman" w:cs="Times New Roman"/>
          <w:sz w:val="28"/>
          <w:szCs w:val="28"/>
        </w:rPr>
        <w:t xml:space="preserve">ий глазами по горизонтали справа </w:t>
      </w:r>
      <w:r>
        <w:rPr>
          <w:rFonts w:ascii="Times New Roman" w:hAnsi="Times New Roman" w:cs="Times New Roman"/>
          <w:sz w:val="28"/>
          <w:szCs w:val="28"/>
        </w:rPr>
        <w:t>- налево, за</w:t>
      </w:r>
      <w:r w:rsidR="00293F1D">
        <w:rPr>
          <w:rFonts w:ascii="Times New Roman" w:hAnsi="Times New Roman" w:cs="Times New Roman"/>
          <w:sz w:val="28"/>
          <w:szCs w:val="28"/>
        </w:rPr>
        <w:t xml:space="preserve">тем слева </w:t>
      </w:r>
      <w:r>
        <w:rPr>
          <w:rFonts w:ascii="Times New Roman" w:hAnsi="Times New Roman" w:cs="Times New Roman"/>
          <w:sz w:val="28"/>
          <w:szCs w:val="28"/>
        </w:rPr>
        <w:t>-направо.</w:t>
      </w:r>
    </w:p>
    <w:p w:rsidR="00C96C7F" w:rsidRDefault="00C96C7F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2.  15 колебательных движений глазами по вертикали</w:t>
      </w:r>
      <w:r w:rsidR="00293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верх-вниз и вниз- вверх.</w:t>
      </w:r>
    </w:p>
    <w:p w:rsidR="00C96C7F" w:rsidRDefault="00C96C7F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3.  15 круговых вра</w:t>
      </w:r>
      <w:r w:rsidR="00293F1D">
        <w:rPr>
          <w:rFonts w:ascii="Times New Roman" w:hAnsi="Times New Roman" w:cs="Times New Roman"/>
          <w:sz w:val="28"/>
          <w:szCs w:val="28"/>
        </w:rPr>
        <w:t xml:space="preserve">щательных движений глазами слева </w:t>
      </w:r>
      <w:r>
        <w:rPr>
          <w:rFonts w:ascii="Times New Roman" w:hAnsi="Times New Roman" w:cs="Times New Roman"/>
          <w:sz w:val="28"/>
          <w:szCs w:val="28"/>
        </w:rPr>
        <w:t>- направо.</w:t>
      </w:r>
    </w:p>
    <w:p w:rsidR="00C96C7F" w:rsidRDefault="00293F1D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4.   Тоже самое, но справа </w:t>
      </w:r>
      <w:r w:rsidR="00C96C7F">
        <w:rPr>
          <w:rFonts w:ascii="Times New Roman" w:hAnsi="Times New Roman" w:cs="Times New Roman"/>
          <w:sz w:val="28"/>
          <w:szCs w:val="28"/>
        </w:rPr>
        <w:t>- налево.</w:t>
      </w:r>
    </w:p>
    <w:p w:rsidR="00C96C7F" w:rsidRDefault="00C96C7F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5.  15 круговых вращательных движений глазами </w:t>
      </w:r>
    </w:p>
    <w:p w:rsidR="00C96C7F" w:rsidRDefault="00C96C7F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ачале в правую сторону, затем в левую сторону, </w:t>
      </w:r>
    </w:p>
    <w:p w:rsidR="00C96C7F" w:rsidRDefault="00C96C7F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бы вычерчивая глазами уложенную набок цифру 8.</w:t>
      </w:r>
    </w:p>
    <w:p w:rsidR="00C96C7F" w:rsidRDefault="00C96C7F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одолжительность 5-7 минут)</w:t>
      </w:r>
    </w:p>
    <w:p w:rsidR="00B53DB6" w:rsidRDefault="00B53DB6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ом. задания по устным предметам.</w:t>
      </w:r>
    </w:p>
    <w:p w:rsidR="00E15AB6" w:rsidRDefault="00E15AB6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</w:p>
    <w:p w:rsidR="00B53DB6" w:rsidRDefault="00673735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53DB6">
        <w:rPr>
          <w:rFonts w:ascii="Times New Roman" w:hAnsi="Times New Roman" w:cs="Times New Roman"/>
          <w:sz w:val="28"/>
          <w:szCs w:val="28"/>
        </w:rPr>
        <w:t>.</w:t>
      </w:r>
      <w:r w:rsidR="001A3406">
        <w:rPr>
          <w:rFonts w:ascii="Times New Roman" w:hAnsi="Times New Roman" w:cs="Times New Roman"/>
          <w:sz w:val="28"/>
          <w:szCs w:val="28"/>
        </w:rPr>
        <w:t xml:space="preserve">   а) </w:t>
      </w:r>
      <w:r w:rsidR="00B53DB6">
        <w:rPr>
          <w:rFonts w:ascii="Times New Roman" w:hAnsi="Times New Roman" w:cs="Times New Roman"/>
          <w:sz w:val="28"/>
          <w:szCs w:val="28"/>
        </w:rPr>
        <w:t>Повторяется комплекс упражнений для глаз.</w:t>
      </w:r>
    </w:p>
    <w:p w:rsidR="00B53DB6" w:rsidRDefault="001A3406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7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53DB6">
        <w:rPr>
          <w:rFonts w:ascii="Times New Roman" w:hAnsi="Times New Roman" w:cs="Times New Roman"/>
          <w:sz w:val="28"/>
          <w:szCs w:val="28"/>
        </w:rPr>
        <w:t>Упражнение для формирования правильной осанки.</w:t>
      </w:r>
    </w:p>
    <w:p w:rsidR="00B53DB6" w:rsidRDefault="00B53DB6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дружно встали</w:t>
      </w:r>
    </w:p>
    <w:p w:rsidR="00B53DB6" w:rsidRDefault="00B53DB6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е зашагали.</w:t>
      </w:r>
    </w:p>
    <w:p w:rsidR="00B53DB6" w:rsidRDefault="00B53DB6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потянулись</w:t>
      </w:r>
    </w:p>
    <w:p w:rsidR="00B53DB6" w:rsidRDefault="00B53DB6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ечко прогнулись.</w:t>
      </w:r>
    </w:p>
    <w:p w:rsidR="00B53DB6" w:rsidRDefault="00B53DB6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ужинки мы присели</w:t>
      </w:r>
    </w:p>
    <w:p w:rsidR="00B53DB6" w:rsidRDefault="00B53DB6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ько разом сели.</w:t>
      </w:r>
    </w:p>
    <w:p w:rsidR="00B53DB6" w:rsidRDefault="00B53DB6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яется 2-3 раза)</w:t>
      </w:r>
    </w:p>
    <w:p w:rsidR="00B53DB6" w:rsidRDefault="00673735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53DB6">
        <w:rPr>
          <w:rFonts w:ascii="Times New Roman" w:hAnsi="Times New Roman" w:cs="Times New Roman"/>
          <w:sz w:val="28"/>
          <w:szCs w:val="28"/>
        </w:rPr>
        <w:t>.</w:t>
      </w:r>
      <w:r w:rsidR="00293F1D">
        <w:rPr>
          <w:rFonts w:ascii="Times New Roman" w:hAnsi="Times New Roman" w:cs="Times New Roman"/>
          <w:sz w:val="28"/>
          <w:szCs w:val="28"/>
        </w:rPr>
        <w:t xml:space="preserve"> </w:t>
      </w:r>
      <w:r w:rsidR="00B53DB6">
        <w:rPr>
          <w:rFonts w:ascii="Times New Roman" w:hAnsi="Times New Roman" w:cs="Times New Roman"/>
          <w:sz w:val="28"/>
          <w:szCs w:val="28"/>
        </w:rPr>
        <w:t>Далее идет работа по плану воспитателя.</w:t>
      </w:r>
    </w:p>
    <w:p w:rsidR="00B53DB6" w:rsidRDefault="00B53DB6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Беседы, творческие работы, инструктажи)</w:t>
      </w:r>
    </w:p>
    <w:p w:rsidR="00B53DB6" w:rsidRDefault="00B53DB6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</w:p>
    <w:p w:rsidR="00B53DB6" w:rsidRDefault="00B53DB6" w:rsidP="008D2CD9">
      <w:pPr>
        <w:pStyle w:val="a3"/>
        <w:ind w:left="354"/>
        <w:rPr>
          <w:rFonts w:ascii="Times New Roman" w:hAnsi="Times New Roman" w:cs="Times New Roman"/>
          <w:sz w:val="28"/>
          <w:szCs w:val="28"/>
        </w:rPr>
      </w:pPr>
    </w:p>
    <w:p w:rsidR="00B53DB6" w:rsidRPr="00673735" w:rsidRDefault="00B53DB6" w:rsidP="00673735">
      <w:pPr>
        <w:pStyle w:val="a3"/>
        <w:ind w:left="35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735">
        <w:rPr>
          <w:rFonts w:ascii="Times New Roman" w:hAnsi="Times New Roman" w:cs="Times New Roman"/>
          <w:b/>
          <w:sz w:val="32"/>
          <w:szCs w:val="32"/>
        </w:rPr>
        <w:t>Среда.</w:t>
      </w:r>
    </w:p>
    <w:p w:rsidR="00B53DB6" w:rsidRPr="00673735" w:rsidRDefault="00673735" w:rsidP="00673735">
      <w:pPr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3735">
        <w:rPr>
          <w:rFonts w:ascii="Times New Roman" w:hAnsi="Times New Roman" w:cs="Times New Roman"/>
          <w:sz w:val="28"/>
          <w:szCs w:val="28"/>
        </w:rPr>
        <w:t>.</w:t>
      </w:r>
      <w:r w:rsidR="00B53DB6" w:rsidRPr="00673735">
        <w:rPr>
          <w:rFonts w:ascii="Times New Roman" w:hAnsi="Times New Roman" w:cs="Times New Roman"/>
          <w:sz w:val="28"/>
          <w:szCs w:val="28"/>
        </w:rPr>
        <w:t>Настрой на работу:</w:t>
      </w:r>
    </w:p>
    <w:p w:rsidR="00B53DB6" w:rsidRDefault="00B53DB6" w:rsidP="00B53DB6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ром стрекоза проснулась</w:t>
      </w:r>
    </w:p>
    <w:p w:rsidR="00314984" w:rsidRDefault="00293F1D" w:rsidP="00B53DB6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и</w:t>
      </w:r>
      <w:r w:rsidR="00314984">
        <w:rPr>
          <w:rFonts w:ascii="Times New Roman" w:hAnsi="Times New Roman" w:cs="Times New Roman"/>
          <w:sz w:val="28"/>
          <w:szCs w:val="28"/>
        </w:rPr>
        <w:t>рание</w:t>
      </w:r>
      <w:proofErr w:type="spellEnd"/>
      <w:r w:rsidR="00314984">
        <w:rPr>
          <w:rFonts w:ascii="Times New Roman" w:hAnsi="Times New Roman" w:cs="Times New Roman"/>
          <w:sz w:val="28"/>
          <w:szCs w:val="28"/>
        </w:rPr>
        <w:t xml:space="preserve"> глаз)</w:t>
      </w:r>
    </w:p>
    <w:p w:rsidR="00314984" w:rsidRDefault="00314984" w:rsidP="00B53DB6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ась, улыбнулась.</w:t>
      </w:r>
    </w:p>
    <w:p w:rsidR="00314984" w:rsidRDefault="00314984" w:rsidP="00B53DB6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 росой она умылась,</w:t>
      </w:r>
    </w:p>
    <w:p w:rsidR="00314984" w:rsidRDefault="00314984" w:rsidP="00B53DB6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- изящно покружилась.</w:t>
      </w:r>
    </w:p>
    <w:p w:rsidR="00314984" w:rsidRDefault="00314984" w:rsidP="00B53DB6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нагнулась и присела,</w:t>
      </w:r>
    </w:p>
    <w:p w:rsidR="00314984" w:rsidRDefault="00314984" w:rsidP="00B53DB6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 полетела.</w:t>
      </w:r>
    </w:p>
    <w:p w:rsidR="00314984" w:rsidRDefault="00314984" w:rsidP="00B53DB6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ки остановилась </w:t>
      </w:r>
    </w:p>
    <w:p w:rsidR="00314984" w:rsidRDefault="00314984" w:rsidP="00B53DB6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 водою закружилась.</w:t>
      </w:r>
    </w:p>
    <w:p w:rsidR="00314984" w:rsidRDefault="00314984" w:rsidP="00B53DB6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яется 2-3 минуты)</w:t>
      </w:r>
    </w:p>
    <w:p w:rsidR="00314984" w:rsidRDefault="00314984" w:rsidP="00B53DB6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омашнего задания по письменным предметам.</w:t>
      </w:r>
    </w:p>
    <w:p w:rsidR="00314984" w:rsidRPr="00673735" w:rsidRDefault="00673735" w:rsidP="00673735">
      <w:pPr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3735">
        <w:rPr>
          <w:rFonts w:ascii="Times New Roman" w:hAnsi="Times New Roman" w:cs="Times New Roman"/>
          <w:sz w:val="28"/>
          <w:szCs w:val="28"/>
        </w:rPr>
        <w:t>.</w:t>
      </w:r>
      <w:r w:rsidR="005F1E08">
        <w:rPr>
          <w:rFonts w:ascii="Times New Roman" w:hAnsi="Times New Roman" w:cs="Times New Roman"/>
          <w:sz w:val="28"/>
          <w:szCs w:val="28"/>
        </w:rPr>
        <w:t>а)</w:t>
      </w:r>
      <w:r w:rsidR="00314984" w:rsidRPr="00673735">
        <w:rPr>
          <w:rFonts w:ascii="Times New Roman" w:hAnsi="Times New Roman" w:cs="Times New Roman"/>
          <w:sz w:val="28"/>
          <w:szCs w:val="28"/>
        </w:rPr>
        <w:t>Упражнение для пальчиков « Бабочка»</w:t>
      </w:r>
    </w:p>
    <w:p w:rsidR="00314984" w:rsidRDefault="00314984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пальцы в кулак. Поочередно выпрямлять мизинец, безымянный, средний пальцы, а большой и указательный соединить в кольцо</w:t>
      </w:r>
      <w:r w:rsidR="00C84D6A">
        <w:rPr>
          <w:rFonts w:ascii="Times New Roman" w:hAnsi="Times New Roman" w:cs="Times New Roman"/>
          <w:sz w:val="28"/>
          <w:szCs w:val="28"/>
        </w:rPr>
        <w:t>. Выпрямленными пальцами делать быстрые движения-« трепетание пальцев»</w:t>
      </w:r>
    </w:p>
    <w:p w:rsidR="00C84D6A" w:rsidRDefault="00C84D6A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выполняется 10-15 секунд.</w:t>
      </w:r>
    </w:p>
    <w:p w:rsidR="00C84D6A" w:rsidRDefault="00C84D6A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ыбка»</w:t>
      </w:r>
    </w:p>
    <w:p w:rsidR="00C84D6A" w:rsidRDefault="00C84D6A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сть установить ладонью к себе. Совершать волнообразные движения всей кистью. Перемещать кисть во всех направлениях ( вправо-влево, вперед-назад, вверх- вниз) на длину вытянутой руки.</w:t>
      </w:r>
    </w:p>
    <w:p w:rsidR="00C84D6A" w:rsidRDefault="00C84D6A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выполняется 15-20 секунд.</w:t>
      </w:r>
    </w:p>
    <w:p w:rsidR="00C84D6A" w:rsidRDefault="00C84D6A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плодисменты»</w:t>
      </w:r>
    </w:p>
    <w:p w:rsidR="00C84D6A" w:rsidRDefault="00C84D6A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ть кисти рук ладонями внутрь. Поочередно отводить пальцы друг от друга, похлопывая пальцем о палец.</w:t>
      </w:r>
    </w:p>
    <w:p w:rsidR="00C84D6A" w:rsidRDefault="00C84D6A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15-20 секунд.</w:t>
      </w:r>
    </w:p>
    <w:p w:rsidR="00C84D6A" w:rsidRDefault="005F1E08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4D6A">
        <w:rPr>
          <w:rFonts w:ascii="Times New Roman" w:hAnsi="Times New Roman" w:cs="Times New Roman"/>
          <w:sz w:val="28"/>
          <w:szCs w:val="28"/>
        </w:rPr>
        <w:t>Гимнастика для глаз .</w:t>
      </w:r>
    </w:p>
    <w:p w:rsidR="005F1E08" w:rsidRDefault="00BF52AD" w:rsidP="005F1E08">
      <w:pPr>
        <w:pStyle w:val="a3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Филин»</w:t>
      </w:r>
    </w:p>
    <w:p w:rsidR="00C84D6A" w:rsidRDefault="00BF52AD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глаза и держать закрытыми на счет 1-4. Широко раскрыть глаза, посмотреть вдаль и держать открытыми на счет 1-6.</w:t>
      </w:r>
    </w:p>
    <w:p w:rsidR="00BF52AD" w:rsidRDefault="00BF52AD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повторить 4-5 раз.</w:t>
      </w:r>
    </w:p>
    <w:p w:rsidR="00BF52AD" w:rsidRDefault="00BF52AD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етелки»    Выполнять частое моргание без напряжения глаз до 10-15 раз. Можно проговаривать текстом:</w:t>
      </w:r>
    </w:p>
    <w:p w:rsidR="00BF52AD" w:rsidRDefault="00BF52AD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ы, метелки, усталость сметите, </w:t>
      </w:r>
    </w:p>
    <w:p w:rsidR="00BF52AD" w:rsidRDefault="00BF52AD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лазки нам хорошо освежите.</w:t>
      </w:r>
    </w:p>
    <w:p w:rsidR="00BF52AD" w:rsidRDefault="00BF52AD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повторить 4-5 раз.</w:t>
      </w:r>
    </w:p>
    <w:p w:rsidR="00BF52AD" w:rsidRDefault="00BF52AD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ие домашнего задания продолжается.</w:t>
      </w:r>
    </w:p>
    <w:p w:rsidR="0010370E" w:rsidRDefault="0010370E" w:rsidP="0031498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</w:p>
    <w:p w:rsidR="00BF52AD" w:rsidRPr="00673735" w:rsidRDefault="00673735" w:rsidP="00417B62">
      <w:pPr>
        <w:spacing w:after="0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73735">
        <w:rPr>
          <w:rFonts w:ascii="Times New Roman" w:hAnsi="Times New Roman" w:cs="Times New Roman"/>
          <w:sz w:val="28"/>
          <w:szCs w:val="28"/>
        </w:rPr>
        <w:t>.</w:t>
      </w:r>
      <w:r w:rsidR="00BF52AD" w:rsidRPr="00673735">
        <w:rPr>
          <w:rFonts w:ascii="Times New Roman" w:hAnsi="Times New Roman" w:cs="Times New Roman"/>
          <w:sz w:val="28"/>
          <w:szCs w:val="28"/>
        </w:rPr>
        <w:t xml:space="preserve">     а) Гимнастика для глаз повторяется.</w:t>
      </w:r>
    </w:p>
    <w:p w:rsidR="00BF52AD" w:rsidRDefault="00BF52AD" w:rsidP="00417B62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7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</w:t>
      </w:r>
      <w:r w:rsidR="00514790">
        <w:rPr>
          <w:rFonts w:ascii="Times New Roman" w:hAnsi="Times New Roman" w:cs="Times New Roman"/>
          <w:sz w:val="28"/>
          <w:szCs w:val="28"/>
        </w:rPr>
        <w:t xml:space="preserve"> Физкультминутка:</w:t>
      </w:r>
    </w:p>
    <w:p w:rsidR="00BF52AD" w:rsidRDefault="00BF52AD" w:rsidP="00417B62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ы немножко отдохнем</w:t>
      </w:r>
    </w:p>
    <w:p w:rsidR="00BF52AD" w:rsidRDefault="00BF52AD" w:rsidP="00BF52AD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станем, глубоко вздохнем.</w:t>
      </w:r>
    </w:p>
    <w:p w:rsidR="00BF52AD" w:rsidRDefault="00BF52AD" w:rsidP="00BF52AD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уки в стороны, вперед.</w:t>
      </w:r>
    </w:p>
    <w:p w:rsidR="00514790" w:rsidRDefault="00514790" w:rsidP="00BF52AD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с прогулка в лес ждет.</w:t>
      </w:r>
    </w:p>
    <w:p w:rsidR="00BF52AD" w:rsidRDefault="00BF52AD" w:rsidP="00BF52AD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ти по лесу гуляли</w:t>
      </w:r>
    </w:p>
    <w:p w:rsidR="00BF52AD" w:rsidRDefault="00BF52AD" w:rsidP="00BF52AD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514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родой</w:t>
      </w:r>
      <w:r w:rsidR="00514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блюдали.</w:t>
      </w:r>
    </w:p>
    <w:p w:rsidR="00BF52AD" w:rsidRDefault="00BF52AD" w:rsidP="00BF52AD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верх на солнце посмотрели</w:t>
      </w:r>
    </w:p>
    <w:p w:rsidR="00BF52AD" w:rsidRDefault="00BF52AD" w:rsidP="00BF52AD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их все лучи согрели.</w:t>
      </w:r>
    </w:p>
    <w:p w:rsidR="00BF52AD" w:rsidRDefault="00BF52AD" w:rsidP="00BF52AD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удеса у нас на свете,</w:t>
      </w:r>
    </w:p>
    <w:p w:rsidR="00BF52AD" w:rsidRDefault="00BF52AD" w:rsidP="00BF52AD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тали карликами дети,</w:t>
      </w:r>
    </w:p>
    <w:p w:rsidR="00BF52AD" w:rsidRDefault="00BF52AD" w:rsidP="00BF52AD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 потом все дружно встали</w:t>
      </w:r>
    </w:p>
    <w:p w:rsidR="00BF52AD" w:rsidRDefault="00BF52AD" w:rsidP="00BF52AD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еликанами все стали.</w:t>
      </w:r>
    </w:p>
    <w:p w:rsidR="00514790" w:rsidRDefault="00514790" w:rsidP="00BF52AD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одолжительность 5-7 минут, повторить 2-3 раза )</w:t>
      </w:r>
    </w:p>
    <w:p w:rsidR="00514790" w:rsidRDefault="00514790" w:rsidP="00BF52AD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должается.</w:t>
      </w:r>
    </w:p>
    <w:p w:rsidR="00514790" w:rsidRPr="00673735" w:rsidRDefault="00514790" w:rsidP="0067373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3735">
        <w:rPr>
          <w:rFonts w:ascii="Times New Roman" w:hAnsi="Times New Roman" w:cs="Times New Roman"/>
          <w:sz w:val="28"/>
          <w:szCs w:val="28"/>
        </w:rPr>
        <w:t>Песенка – игра</w:t>
      </w:r>
      <w:r w:rsidR="0010370E" w:rsidRPr="00673735">
        <w:rPr>
          <w:rFonts w:ascii="Times New Roman" w:hAnsi="Times New Roman" w:cs="Times New Roman"/>
          <w:sz w:val="28"/>
          <w:szCs w:val="28"/>
        </w:rPr>
        <w:t xml:space="preserve"> </w:t>
      </w:r>
      <w:r w:rsidRPr="00673735">
        <w:rPr>
          <w:rFonts w:ascii="Times New Roman" w:hAnsi="Times New Roman" w:cs="Times New Roman"/>
          <w:sz w:val="28"/>
          <w:szCs w:val="28"/>
        </w:rPr>
        <w:t xml:space="preserve"> « У оленя»</w:t>
      </w:r>
    </w:p>
    <w:p w:rsidR="00514790" w:rsidRDefault="00514790" w:rsidP="00514790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 оленя дом большой.           (Ладони над головой, изображая                   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рога оленя)</w:t>
      </w:r>
    </w:p>
    <w:p w:rsidR="00514790" w:rsidRDefault="00514790" w:rsidP="00514790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Он глядит в свое окошко.    (Пальцы соединяются в окошечко)</w:t>
      </w:r>
    </w:p>
    <w:p w:rsidR="00514790" w:rsidRDefault="00514790" w:rsidP="00514790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Зайка по лесу бежит       ( Бег на месте)</w:t>
      </w:r>
    </w:p>
    <w:p w:rsidR="00514790" w:rsidRDefault="00514790" w:rsidP="00514790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 дверь к нему стучится.  (показывая руками дверь)</w:t>
      </w:r>
    </w:p>
    <w:p w:rsidR="00514790" w:rsidRDefault="00514790" w:rsidP="00514790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тук, стук- дверь открой,   (Стук в дверь)</w:t>
      </w:r>
    </w:p>
    <w:p w:rsidR="00514790" w:rsidRPr="00514790" w:rsidRDefault="00514790" w:rsidP="00514790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ам в лесу охотник злой.   (Показывая назад , за плечо)</w:t>
      </w:r>
    </w:p>
    <w:p w:rsidR="00514790" w:rsidRDefault="00514790" w:rsidP="00514790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йка, зайка забегай,  (Показывая </w:t>
      </w:r>
      <w:r w:rsidR="00166C08">
        <w:rPr>
          <w:rFonts w:ascii="Times New Roman" w:hAnsi="Times New Roman" w:cs="Times New Roman"/>
          <w:sz w:val="28"/>
          <w:szCs w:val="28"/>
        </w:rPr>
        <w:t>зайчика, бег на месте)</w:t>
      </w:r>
    </w:p>
    <w:p w:rsidR="00514790" w:rsidRDefault="00514790" w:rsidP="00514790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Лапку подавай.</w:t>
      </w:r>
      <w:r w:rsidR="00166C08">
        <w:rPr>
          <w:rFonts w:ascii="Times New Roman" w:hAnsi="Times New Roman" w:cs="Times New Roman"/>
          <w:sz w:val="28"/>
          <w:szCs w:val="28"/>
        </w:rPr>
        <w:t xml:space="preserve">    ( Правая рука кладется в левую, </w:t>
      </w:r>
      <w:proofErr w:type="spellStart"/>
      <w:r w:rsidR="00166C08">
        <w:rPr>
          <w:rFonts w:ascii="Times New Roman" w:hAnsi="Times New Roman" w:cs="Times New Roman"/>
          <w:sz w:val="28"/>
          <w:szCs w:val="28"/>
        </w:rPr>
        <w:t>как-бы</w:t>
      </w:r>
      <w:proofErr w:type="spellEnd"/>
      <w:r w:rsidR="00166C08">
        <w:rPr>
          <w:rFonts w:ascii="Times New Roman" w:hAnsi="Times New Roman" w:cs="Times New Roman"/>
          <w:sz w:val="28"/>
          <w:szCs w:val="28"/>
        </w:rPr>
        <w:t xml:space="preserve"> хлопая)</w:t>
      </w:r>
    </w:p>
    <w:p w:rsidR="00166C08" w:rsidRPr="00C01EC1" w:rsidRDefault="00166C08" w:rsidP="00C01EC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1EC1">
        <w:rPr>
          <w:rFonts w:ascii="Times New Roman" w:hAnsi="Times New Roman" w:cs="Times New Roman"/>
          <w:sz w:val="28"/>
          <w:szCs w:val="28"/>
        </w:rPr>
        <w:t>Работа по плану воспитателя.</w:t>
      </w:r>
    </w:p>
    <w:p w:rsidR="00673735" w:rsidRDefault="001A3406" w:rsidP="00673735">
      <w:pPr>
        <w:spacing w:after="0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3735">
        <w:rPr>
          <w:rFonts w:ascii="Times New Roman" w:hAnsi="Times New Roman" w:cs="Times New Roman"/>
          <w:sz w:val="28"/>
          <w:szCs w:val="28"/>
        </w:rPr>
        <w:t>Игровая минутка</w:t>
      </w:r>
      <w:r w:rsidR="00C01EC1">
        <w:rPr>
          <w:rFonts w:ascii="Times New Roman" w:hAnsi="Times New Roman" w:cs="Times New Roman"/>
          <w:sz w:val="28"/>
          <w:szCs w:val="28"/>
        </w:rPr>
        <w:t>. Игра « Тик- так»</w:t>
      </w:r>
    </w:p>
    <w:p w:rsidR="001A3406" w:rsidRDefault="00C01EC1" w:rsidP="00673735">
      <w:pPr>
        <w:spacing w:after="0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У кого есть дома часы с кукушкой? А как они устроены?</w:t>
      </w:r>
    </w:p>
    <w:p w:rsidR="00C01EC1" w:rsidRDefault="001A3406" w:rsidP="00673735">
      <w:pPr>
        <w:spacing w:after="0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01EC1">
        <w:rPr>
          <w:rFonts w:ascii="Times New Roman" w:hAnsi="Times New Roman" w:cs="Times New Roman"/>
          <w:sz w:val="28"/>
          <w:szCs w:val="28"/>
        </w:rPr>
        <w:t xml:space="preserve"> Сейчас мы представим себя такими часами. </w:t>
      </w:r>
    </w:p>
    <w:p w:rsidR="00C01EC1" w:rsidRDefault="001A3406" w:rsidP="00673735">
      <w:pPr>
        <w:spacing w:after="0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1EC1">
        <w:rPr>
          <w:rFonts w:ascii="Times New Roman" w:hAnsi="Times New Roman" w:cs="Times New Roman"/>
          <w:sz w:val="28"/>
          <w:szCs w:val="28"/>
        </w:rPr>
        <w:t>По команде «Тик!»-щелкаем пальцами правой руки;</w:t>
      </w:r>
    </w:p>
    <w:p w:rsidR="00C01EC1" w:rsidRDefault="001A3406" w:rsidP="00673735">
      <w:pPr>
        <w:spacing w:after="0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01EC1">
        <w:rPr>
          <w:rFonts w:ascii="Times New Roman" w:hAnsi="Times New Roman" w:cs="Times New Roman"/>
          <w:sz w:val="28"/>
          <w:szCs w:val="28"/>
        </w:rPr>
        <w:t>«Так!»- щелкаем пальцами левой руки;</w:t>
      </w:r>
    </w:p>
    <w:p w:rsidR="00C01EC1" w:rsidRDefault="001A3406" w:rsidP="00673735">
      <w:pPr>
        <w:spacing w:after="0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1EC1">
        <w:rPr>
          <w:rFonts w:ascii="Times New Roman" w:hAnsi="Times New Roman" w:cs="Times New Roman"/>
          <w:sz w:val="28"/>
          <w:szCs w:val="28"/>
        </w:rPr>
        <w:t>«Бум!»- соединяем ладоши над головой в хлопке;</w:t>
      </w:r>
    </w:p>
    <w:p w:rsidR="00C01EC1" w:rsidRDefault="001A3406" w:rsidP="00673735">
      <w:pPr>
        <w:spacing w:after="0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1EC1">
        <w:rPr>
          <w:rFonts w:ascii="Times New Roman" w:hAnsi="Times New Roman" w:cs="Times New Roman"/>
          <w:sz w:val="28"/>
          <w:szCs w:val="28"/>
        </w:rPr>
        <w:t>« Ку-ку!»- делаем два щелчка обеими руками одновременно.</w:t>
      </w:r>
    </w:p>
    <w:p w:rsidR="00C01EC1" w:rsidRPr="00673735" w:rsidRDefault="00C01EC1" w:rsidP="00673735">
      <w:pPr>
        <w:spacing w:after="0"/>
        <w:ind w:left="3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ритм убыстряется, задача детей внимательно следить за словами ведущего, а не за тем, что он показывает.</w:t>
      </w:r>
    </w:p>
    <w:p w:rsidR="00166C08" w:rsidRDefault="00166C08" w:rsidP="00673735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</w:p>
    <w:p w:rsidR="00166C08" w:rsidRPr="00673735" w:rsidRDefault="00166C08" w:rsidP="00A4282C">
      <w:pPr>
        <w:pStyle w:val="a3"/>
        <w:ind w:left="7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735">
        <w:rPr>
          <w:rFonts w:ascii="Times New Roman" w:hAnsi="Times New Roman" w:cs="Times New Roman"/>
          <w:b/>
          <w:sz w:val="32"/>
          <w:szCs w:val="32"/>
        </w:rPr>
        <w:t>Четверг.</w:t>
      </w:r>
    </w:p>
    <w:p w:rsidR="00166C08" w:rsidRPr="001A3406" w:rsidRDefault="0049581C" w:rsidP="001A3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3406">
        <w:rPr>
          <w:rFonts w:ascii="Times New Roman" w:hAnsi="Times New Roman" w:cs="Times New Roman"/>
          <w:sz w:val="28"/>
          <w:szCs w:val="28"/>
        </w:rPr>
        <w:t>.</w:t>
      </w:r>
      <w:r w:rsidR="00166C08" w:rsidRPr="001A3406">
        <w:rPr>
          <w:rFonts w:ascii="Times New Roman" w:hAnsi="Times New Roman" w:cs="Times New Roman"/>
          <w:sz w:val="28"/>
          <w:szCs w:val="28"/>
        </w:rPr>
        <w:t>Настрой на работу.</w:t>
      </w:r>
    </w:p>
    <w:p w:rsidR="00A4282C" w:rsidRDefault="00A4282C" w:rsidP="00673735">
      <w:pPr>
        <w:pStyle w:val="a3"/>
        <w:spacing w:after="0" w:line="240" w:lineRule="auto"/>
        <w:ind w:left="1074"/>
        <w:rPr>
          <w:rFonts w:ascii="Times New Roman" w:hAnsi="Times New Roman" w:cs="Times New Roman"/>
          <w:sz w:val="28"/>
          <w:szCs w:val="28"/>
        </w:rPr>
      </w:pPr>
    </w:p>
    <w:p w:rsidR="00166C08" w:rsidRDefault="00166C08" w:rsidP="00673735">
      <w:pPr>
        <w:pStyle w:val="a3"/>
        <w:spacing w:after="0" w:line="240" w:lineRule="auto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н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шли.</w:t>
      </w:r>
    </w:p>
    <w:p w:rsidR="00166C08" w:rsidRDefault="00166C08" w:rsidP="00673735">
      <w:pPr>
        <w:pStyle w:val="a3"/>
        <w:spacing w:after="0" w:line="240" w:lineRule="auto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рте своей все подошли.</w:t>
      </w:r>
    </w:p>
    <w:p w:rsidR="00166C08" w:rsidRDefault="00166C08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, тетрадки и карандаши</w:t>
      </w:r>
    </w:p>
    <w:p w:rsidR="00166C08" w:rsidRDefault="00166C08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ут с нами встречи </w:t>
      </w:r>
    </w:p>
    <w:p w:rsidR="00166C08" w:rsidRDefault="00166C08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ы они.</w:t>
      </w:r>
    </w:p>
    <w:p w:rsidR="00166C08" w:rsidRDefault="00166C08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работать, снова писать.</w:t>
      </w:r>
    </w:p>
    <w:p w:rsidR="00166C08" w:rsidRDefault="00166C08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месте и дружно </w:t>
      </w:r>
    </w:p>
    <w:p w:rsidR="00166C08" w:rsidRDefault="00166C08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омашнее задание выполнять.</w:t>
      </w:r>
    </w:p>
    <w:p w:rsidR="00166C08" w:rsidRDefault="00166C08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спешно работалось нам</w:t>
      </w:r>
    </w:p>
    <w:p w:rsidR="00166C08" w:rsidRDefault="00166C08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сочках потянулись</w:t>
      </w:r>
    </w:p>
    <w:p w:rsidR="00166C08" w:rsidRDefault="00166C08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- нагнулись, два- нагнулись.  </w:t>
      </w:r>
    </w:p>
    <w:p w:rsidR="00166C08" w:rsidRDefault="00166C08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ужинки все присели</w:t>
      </w:r>
    </w:p>
    <w:p w:rsidR="00166C08" w:rsidRDefault="00166C08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парты тихо сели.</w:t>
      </w:r>
    </w:p>
    <w:p w:rsidR="00166C08" w:rsidRDefault="00166C08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олжительность 3-5 минут)</w:t>
      </w:r>
    </w:p>
    <w:p w:rsidR="00166C08" w:rsidRDefault="00166C08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исьменных заданий.</w:t>
      </w:r>
    </w:p>
    <w:p w:rsidR="00A4282C" w:rsidRDefault="00A4282C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</w:p>
    <w:p w:rsidR="00166C08" w:rsidRPr="00673735" w:rsidRDefault="00673735" w:rsidP="00673735">
      <w:pPr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3735">
        <w:rPr>
          <w:rFonts w:ascii="Times New Roman" w:hAnsi="Times New Roman" w:cs="Times New Roman"/>
          <w:sz w:val="28"/>
          <w:szCs w:val="28"/>
        </w:rPr>
        <w:t>.</w:t>
      </w:r>
      <w:r w:rsidR="0010370E" w:rsidRPr="00673735">
        <w:rPr>
          <w:rFonts w:ascii="Times New Roman" w:hAnsi="Times New Roman" w:cs="Times New Roman"/>
          <w:sz w:val="28"/>
          <w:szCs w:val="28"/>
        </w:rPr>
        <w:t xml:space="preserve">  а) </w:t>
      </w:r>
      <w:r w:rsidR="00166C08" w:rsidRPr="00673735">
        <w:rPr>
          <w:rFonts w:ascii="Times New Roman" w:hAnsi="Times New Roman" w:cs="Times New Roman"/>
          <w:sz w:val="28"/>
          <w:szCs w:val="28"/>
        </w:rPr>
        <w:t>Физкультминутка для глаз.</w:t>
      </w:r>
    </w:p>
    <w:p w:rsidR="00166C08" w:rsidRDefault="0004207B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166C0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6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, как долго мы писали,</w:t>
      </w:r>
    </w:p>
    <w:p w:rsidR="0004207B" w:rsidRDefault="0004207B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Глазки у ребят устали.(поморгать глазами)</w:t>
      </w:r>
    </w:p>
    <w:p w:rsidR="0004207B" w:rsidRDefault="0004207B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смотрите все в окно, ( посмотреть влево- вправо)</w:t>
      </w:r>
    </w:p>
    <w:p w:rsidR="0004207B" w:rsidRDefault="00A4282C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4207B">
        <w:rPr>
          <w:rFonts w:ascii="Times New Roman" w:hAnsi="Times New Roman" w:cs="Times New Roman"/>
          <w:sz w:val="28"/>
          <w:szCs w:val="28"/>
        </w:rPr>
        <w:t>Ах, как солнце высоко.( посмотреть вверх)</w:t>
      </w:r>
    </w:p>
    <w:p w:rsidR="0004207B" w:rsidRDefault="00A4282C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4207B">
        <w:rPr>
          <w:rFonts w:ascii="Times New Roman" w:hAnsi="Times New Roman" w:cs="Times New Roman"/>
          <w:sz w:val="28"/>
          <w:szCs w:val="28"/>
        </w:rPr>
        <w:t>Мы глаза сейчас закроем,( закрыть глаза ладошками)</w:t>
      </w:r>
    </w:p>
    <w:p w:rsidR="0004207B" w:rsidRDefault="00A4282C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4207B">
        <w:rPr>
          <w:rFonts w:ascii="Times New Roman" w:hAnsi="Times New Roman" w:cs="Times New Roman"/>
          <w:sz w:val="28"/>
          <w:szCs w:val="28"/>
        </w:rPr>
        <w:t>В классе радугу построим.</w:t>
      </w:r>
    </w:p>
    <w:p w:rsidR="0004207B" w:rsidRDefault="00A4282C" w:rsidP="00166C08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4207B">
        <w:rPr>
          <w:rFonts w:ascii="Times New Roman" w:hAnsi="Times New Roman" w:cs="Times New Roman"/>
          <w:sz w:val="28"/>
          <w:szCs w:val="28"/>
        </w:rPr>
        <w:t>Вверх по радуге пройдем, (посмотреть по дуге ввер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07B">
        <w:rPr>
          <w:rFonts w:ascii="Times New Roman" w:hAnsi="Times New Roman" w:cs="Times New Roman"/>
          <w:sz w:val="28"/>
          <w:szCs w:val="28"/>
        </w:rPr>
        <w:t xml:space="preserve"> вправо и вверх влево)</w:t>
      </w:r>
    </w:p>
    <w:p w:rsidR="0004207B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4207B">
        <w:rPr>
          <w:rFonts w:ascii="Times New Roman" w:hAnsi="Times New Roman" w:cs="Times New Roman"/>
          <w:sz w:val="28"/>
          <w:szCs w:val="28"/>
        </w:rPr>
        <w:t>Вправо, влево повернем,</w:t>
      </w:r>
    </w:p>
    <w:p w:rsidR="0004207B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4207B">
        <w:rPr>
          <w:rFonts w:ascii="Times New Roman" w:hAnsi="Times New Roman" w:cs="Times New Roman"/>
          <w:sz w:val="28"/>
          <w:szCs w:val="28"/>
        </w:rPr>
        <w:t>А потом скатимся вниз, ( посмотреть вниз)</w:t>
      </w:r>
    </w:p>
    <w:p w:rsidR="0004207B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4207B">
        <w:rPr>
          <w:rFonts w:ascii="Times New Roman" w:hAnsi="Times New Roman" w:cs="Times New Roman"/>
          <w:sz w:val="28"/>
          <w:szCs w:val="28"/>
        </w:rPr>
        <w:t>Жмурься сильно, но держись.( зажмурить глаза, открыть и поморгать )</w:t>
      </w:r>
    </w:p>
    <w:p w:rsidR="00A4282C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07B" w:rsidRDefault="0010370E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4207B"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A4282C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07B" w:rsidRDefault="0004207B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-</w:t>
      </w:r>
    </w:p>
    <w:p w:rsidR="0004207B" w:rsidRDefault="0004207B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и мы гулять.</w:t>
      </w:r>
    </w:p>
    <w:p w:rsidR="0004207B" w:rsidRDefault="0004207B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 нагнулись, разогнулись.</w:t>
      </w:r>
    </w:p>
    <w:p w:rsidR="0004207B" w:rsidRDefault="0004207B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- присели, встали, сели.</w:t>
      </w:r>
    </w:p>
    <w:p w:rsidR="0004207B" w:rsidRDefault="0004207B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лись и опять,</w:t>
      </w:r>
    </w:p>
    <w:p w:rsidR="0004207B" w:rsidRDefault="0004207B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 дело начинать. </w:t>
      </w:r>
    </w:p>
    <w:p w:rsidR="0004207B" w:rsidRDefault="0004207B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вторяется 2-3 раза)</w:t>
      </w:r>
    </w:p>
    <w:p w:rsidR="0004207B" w:rsidRDefault="0004207B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по выполнению</w:t>
      </w:r>
      <w:r w:rsidR="00C01EC1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20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машнего задания.</w:t>
      </w:r>
    </w:p>
    <w:p w:rsidR="00A4282C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</w:p>
    <w:p w:rsidR="00724215" w:rsidRDefault="00673735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4207B">
        <w:rPr>
          <w:rFonts w:ascii="Times New Roman" w:hAnsi="Times New Roman" w:cs="Times New Roman"/>
          <w:sz w:val="28"/>
          <w:szCs w:val="28"/>
        </w:rPr>
        <w:t>.</w:t>
      </w:r>
      <w:r w:rsidR="002035D1">
        <w:rPr>
          <w:rFonts w:ascii="Times New Roman" w:hAnsi="Times New Roman" w:cs="Times New Roman"/>
          <w:sz w:val="28"/>
          <w:szCs w:val="28"/>
        </w:rPr>
        <w:t xml:space="preserve">   </w:t>
      </w:r>
      <w:r w:rsidR="00724215">
        <w:rPr>
          <w:rFonts w:ascii="Times New Roman" w:hAnsi="Times New Roman" w:cs="Times New Roman"/>
          <w:sz w:val="28"/>
          <w:szCs w:val="28"/>
        </w:rPr>
        <w:t>Повторить гимнастику для глаз 2-3 раза</w:t>
      </w:r>
    </w:p>
    <w:p w:rsidR="00A4282C" w:rsidRDefault="002035D1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работа по выполнению устных домашних заданий.</w:t>
      </w:r>
    </w:p>
    <w:p w:rsidR="0004207B" w:rsidRDefault="0049581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035D1">
        <w:rPr>
          <w:rFonts w:ascii="Times New Roman" w:hAnsi="Times New Roman" w:cs="Times New Roman"/>
          <w:sz w:val="28"/>
          <w:szCs w:val="28"/>
        </w:rPr>
        <w:t>.</w:t>
      </w:r>
      <w:r w:rsidR="00724215"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724215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   </w:t>
      </w:r>
      <w:r w:rsidR="00724215">
        <w:rPr>
          <w:rFonts w:ascii="Times New Roman" w:hAnsi="Times New Roman" w:cs="Times New Roman"/>
          <w:sz w:val="28"/>
          <w:szCs w:val="28"/>
        </w:rPr>
        <w:t>Скачет  лягушонок, (хлопок в ладоши)</w:t>
      </w:r>
    </w:p>
    <w:p w:rsidR="00724215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215"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 w:rsidR="00724215">
        <w:rPr>
          <w:rFonts w:ascii="Times New Roman" w:hAnsi="Times New Roman" w:cs="Times New Roman"/>
          <w:sz w:val="28"/>
          <w:szCs w:val="28"/>
        </w:rPr>
        <w:t>! (прыжки на месте)</w:t>
      </w:r>
    </w:p>
    <w:p w:rsidR="00724215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215">
        <w:rPr>
          <w:rFonts w:ascii="Times New Roman" w:hAnsi="Times New Roman" w:cs="Times New Roman"/>
          <w:sz w:val="28"/>
          <w:szCs w:val="28"/>
        </w:rPr>
        <w:t>Плавает утенок,(хлопок в ладоши)</w:t>
      </w:r>
    </w:p>
    <w:p w:rsidR="00724215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215"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 w:rsidR="00724215">
        <w:rPr>
          <w:rFonts w:ascii="Times New Roman" w:hAnsi="Times New Roman" w:cs="Times New Roman"/>
          <w:sz w:val="28"/>
          <w:szCs w:val="28"/>
        </w:rPr>
        <w:t>! (руки к груди и в стороны)</w:t>
      </w:r>
    </w:p>
    <w:p w:rsidR="00724215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24215">
        <w:rPr>
          <w:rFonts w:ascii="Times New Roman" w:hAnsi="Times New Roman" w:cs="Times New Roman"/>
          <w:sz w:val="28"/>
          <w:szCs w:val="28"/>
        </w:rPr>
        <w:t>Прыгает козленок,( хлопок в ладоши)</w:t>
      </w:r>
    </w:p>
    <w:p w:rsidR="00724215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4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215">
        <w:rPr>
          <w:rFonts w:ascii="Times New Roman" w:hAnsi="Times New Roman" w:cs="Times New Roman"/>
          <w:sz w:val="28"/>
          <w:szCs w:val="28"/>
        </w:rPr>
        <w:t>Ме-ме-ме</w:t>
      </w:r>
      <w:proofErr w:type="spellEnd"/>
      <w:r w:rsidR="00724215">
        <w:rPr>
          <w:rFonts w:ascii="Times New Roman" w:hAnsi="Times New Roman" w:cs="Times New Roman"/>
          <w:sz w:val="28"/>
          <w:szCs w:val="28"/>
        </w:rPr>
        <w:t>! (руки на поясе, наклон вперед)</w:t>
      </w:r>
    </w:p>
    <w:p w:rsidR="00724215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24215">
        <w:rPr>
          <w:rFonts w:ascii="Times New Roman" w:hAnsi="Times New Roman" w:cs="Times New Roman"/>
          <w:sz w:val="28"/>
          <w:szCs w:val="28"/>
        </w:rPr>
        <w:t>А за ним ягненок,( хлопок в ладоши)</w:t>
      </w:r>
    </w:p>
    <w:p w:rsidR="00724215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215">
        <w:rPr>
          <w:rFonts w:ascii="Times New Roman" w:hAnsi="Times New Roman" w:cs="Times New Roman"/>
          <w:sz w:val="28"/>
          <w:szCs w:val="28"/>
        </w:rPr>
        <w:t>Бе-бе-бе</w:t>
      </w:r>
      <w:proofErr w:type="spellEnd"/>
      <w:r w:rsidR="00724215">
        <w:rPr>
          <w:rFonts w:ascii="Times New Roman" w:hAnsi="Times New Roman" w:cs="Times New Roman"/>
          <w:sz w:val="28"/>
          <w:szCs w:val="28"/>
        </w:rPr>
        <w:t>!( приседание)</w:t>
      </w:r>
    </w:p>
    <w:p w:rsidR="00724215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215">
        <w:rPr>
          <w:rFonts w:ascii="Times New Roman" w:hAnsi="Times New Roman" w:cs="Times New Roman"/>
          <w:sz w:val="28"/>
          <w:szCs w:val="28"/>
        </w:rPr>
        <w:t>Вот мы на зарядке ( хлопок в ладоши)</w:t>
      </w:r>
    </w:p>
    <w:p w:rsidR="00724215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4282C">
        <w:rPr>
          <w:rFonts w:ascii="Times New Roman" w:hAnsi="Times New Roman" w:cs="Times New Roman"/>
          <w:sz w:val="28"/>
          <w:szCs w:val="28"/>
        </w:rPr>
        <w:t xml:space="preserve">  </w:t>
      </w:r>
      <w:r w:rsidR="00724215">
        <w:rPr>
          <w:rFonts w:ascii="Times New Roman" w:hAnsi="Times New Roman" w:cs="Times New Roman"/>
          <w:sz w:val="28"/>
          <w:szCs w:val="28"/>
        </w:rPr>
        <w:t>Раз-два- три! ( прыжки на месте)</w:t>
      </w:r>
    </w:p>
    <w:p w:rsidR="00724215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215">
        <w:rPr>
          <w:rFonts w:ascii="Times New Roman" w:hAnsi="Times New Roman" w:cs="Times New Roman"/>
          <w:sz w:val="28"/>
          <w:szCs w:val="28"/>
        </w:rPr>
        <w:t>Утром на площадке,( хлопок на месте)</w:t>
      </w:r>
    </w:p>
    <w:p w:rsidR="00724215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24215">
        <w:rPr>
          <w:rFonts w:ascii="Times New Roman" w:hAnsi="Times New Roman" w:cs="Times New Roman"/>
          <w:sz w:val="28"/>
          <w:szCs w:val="28"/>
        </w:rPr>
        <w:t>Раз- два- три! (прыжки на месте)</w:t>
      </w:r>
    </w:p>
    <w:p w:rsidR="00724215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A34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215">
        <w:rPr>
          <w:rFonts w:ascii="Times New Roman" w:hAnsi="Times New Roman" w:cs="Times New Roman"/>
          <w:sz w:val="28"/>
          <w:szCs w:val="28"/>
        </w:rPr>
        <w:t>Все вокруг стараются( хлопок на месте)</w:t>
      </w:r>
    </w:p>
    <w:p w:rsidR="00724215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24215">
        <w:rPr>
          <w:rFonts w:ascii="Times New Roman" w:hAnsi="Times New Roman" w:cs="Times New Roman"/>
          <w:sz w:val="28"/>
          <w:szCs w:val="28"/>
        </w:rPr>
        <w:t>Спортом занимаются!( ходьба на месте)</w:t>
      </w:r>
    </w:p>
    <w:p w:rsidR="00724215" w:rsidRDefault="00724215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торить 2 раза.)</w:t>
      </w:r>
    </w:p>
    <w:p w:rsidR="00A4282C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5-7 минут.</w:t>
      </w:r>
    </w:p>
    <w:p w:rsidR="002035D1" w:rsidRDefault="0049581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035D1">
        <w:rPr>
          <w:rFonts w:ascii="Times New Roman" w:hAnsi="Times New Roman" w:cs="Times New Roman"/>
          <w:sz w:val="28"/>
          <w:szCs w:val="28"/>
        </w:rPr>
        <w:t>.Работа воспитателя с использованием игровых минуток.</w:t>
      </w:r>
    </w:p>
    <w:p w:rsidR="002035D1" w:rsidRDefault="002035D1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Эхо»</w:t>
      </w:r>
    </w:p>
    <w:p w:rsidR="002035D1" w:rsidRDefault="002035D1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оизносить последний слог прихлопывая, кто ошибется-выходит)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 xml:space="preserve">-Собирайся детвора!     </w:t>
      </w:r>
      <w:proofErr w:type="spellStart"/>
      <w:r w:rsidR="002035D1">
        <w:rPr>
          <w:rFonts w:ascii="Times New Roman" w:hAnsi="Times New Roman" w:cs="Times New Roman"/>
          <w:sz w:val="28"/>
          <w:szCs w:val="28"/>
        </w:rPr>
        <w:t>Ра-ра</w:t>
      </w:r>
      <w:proofErr w:type="spellEnd"/>
      <w:r w:rsidR="002035D1">
        <w:rPr>
          <w:rFonts w:ascii="Times New Roman" w:hAnsi="Times New Roman" w:cs="Times New Roman"/>
          <w:sz w:val="28"/>
          <w:szCs w:val="28"/>
        </w:rPr>
        <w:t>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 xml:space="preserve">Начинается игра!        </w:t>
      </w:r>
      <w:proofErr w:type="spellStart"/>
      <w:r w:rsidR="002035D1">
        <w:rPr>
          <w:rFonts w:ascii="Times New Roman" w:hAnsi="Times New Roman" w:cs="Times New Roman"/>
          <w:sz w:val="28"/>
          <w:szCs w:val="28"/>
        </w:rPr>
        <w:t>Ра-ра</w:t>
      </w:r>
      <w:proofErr w:type="spellEnd"/>
      <w:r w:rsidR="002035D1">
        <w:rPr>
          <w:rFonts w:ascii="Times New Roman" w:hAnsi="Times New Roman" w:cs="Times New Roman"/>
          <w:sz w:val="28"/>
          <w:szCs w:val="28"/>
        </w:rPr>
        <w:t>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>Бей в ладоши веселей!   Лей-лей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>Да ладошек не жалей!    Лей-лей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>Сколько времени сейчас?   Час-час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>Сколько будет через час?   Час-час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>И неправда, будет два!    Два-два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 xml:space="preserve">Думай, думай голова!   </w:t>
      </w:r>
      <w:proofErr w:type="spellStart"/>
      <w:r w:rsidR="002035D1">
        <w:rPr>
          <w:rFonts w:ascii="Times New Roman" w:hAnsi="Times New Roman" w:cs="Times New Roman"/>
          <w:sz w:val="28"/>
          <w:szCs w:val="28"/>
        </w:rPr>
        <w:t>Ва-ва</w:t>
      </w:r>
      <w:proofErr w:type="spellEnd"/>
      <w:r w:rsidR="002035D1">
        <w:rPr>
          <w:rFonts w:ascii="Times New Roman" w:hAnsi="Times New Roman" w:cs="Times New Roman"/>
          <w:sz w:val="28"/>
          <w:szCs w:val="28"/>
        </w:rPr>
        <w:t>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>Как поет в селе петух?   Ух-ух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>Да не филин, а петух?  Ух-ух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>Вы уверены, что так?  Так-так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>А на самом деле как?   Как-как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>Сколько будет дважды два?     Два-два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 xml:space="preserve">Ходит кругом голова!   </w:t>
      </w:r>
      <w:proofErr w:type="spellStart"/>
      <w:r w:rsidR="002035D1">
        <w:rPr>
          <w:rFonts w:ascii="Times New Roman" w:hAnsi="Times New Roman" w:cs="Times New Roman"/>
          <w:sz w:val="28"/>
          <w:szCs w:val="28"/>
        </w:rPr>
        <w:t>Ва-ва</w:t>
      </w:r>
      <w:proofErr w:type="spellEnd"/>
      <w:r w:rsidR="002035D1">
        <w:rPr>
          <w:rFonts w:ascii="Times New Roman" w:hAnsi="Times New Roman" w:cs="Times New Roman"/>
          <w:sz w:val="28"/>
          <w:szCs w:val="28"/>
        </w:rPr>
        <w:t>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>Это ухо или нос? (держится за ухо) Нос-нос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>Или может сена воз?   Воз-воз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035D1">
        <w:rPr>
          <w:rFonts w:ascii="Times New Roman" w:hAnsi="Times New Roman" w:cs="Times New Roman"/>
          <w:sz w:val="28"/>
          <w:szCs w:val="28"/>
        </w:rPr>
        <w:t>Это локоть или глаз? (показывает локоть) Глаз-глаз!</w:t>
      </w:r>
    </w:p>
    <w:p w:rsidR="002035D1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F2C52">
        <w:rPr>
          <w:rFonts w:ascii="Times New Roman" w:hAnsi="Times New Roman" w:cs="Times New Roman"/>
          <w:sz w:val="28"/>
          <w:szCs w:val="28"/>
        </w:rPr>
        <w:t>А вот это, что у нас? ( показывает на рот)   Нас-нас!</w:t>
      </w:r>
    </w:p>
    <w:p w:rsidR="002F2C52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F2C52">
        <w:rPr>
          <w:rFonts w:ascii="Times New Roman" w:hAnsi="Times New Roman" w:cs="Times New Roman"/>
          <w:sz w:val="28"/>
          <w:szCs w:val="28"/>
        </w:rPr>
        <w:t>Вы хорошие всегда?   Да-да!</w:t>
      </w:r>
    </w:p>
    <w:p w:rsidR="002F2C52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F2C52">
        <w:rPr>
          <w:rFonts w:ascii="Times New Roman" w:hAnsi="Times New Roman" w:cs="Times New Roman"/>
          <w:sz w:val="28"/>
          <w:szCs w:val="28"/>
        </w:rPr>
        <w:t>Или только иногда?   Да-да!</w:t>
      </w:r>
    </w:p>
    <w:p w:rsidR="002F2C52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F2C52">
        <w:rPr>
          <w:rFonts w:ascii="Times New Roman" w:hAnsi="Times New Roman" w:cs="Times New Roman"/>
          <w:sz w:val="28"/>
          <w:szCs w:val="28"/>
        </w:rPr>
        <w:t xml:space="preserve">Не устали отвечать?   </w:t>
      </w:r>
      <w:proofErr w:type="spellStart"/>
      <w:r w:rsidR="002F2C52">
        <w:rPr>
          <w:rFonts w:ascii="Times New Roman" w:hAnsi="Times New Roman" w:cs="Times New Roman"/>
          <w:sz w:val="28"/>
          <w:szCs w:val="28"/>
        </w:rPr>
        <w:t>Чать-чать</w:t>
      </w:r>
      <w:proofErr w:type="spellEnd"/>
      <w:r w:rsidR="002F2C52">
        <w:rPr>
          <w:rFonts w:ascii="Times New Roman" w:hAnsi="Times New Roman" w:cs="Times New Roman"/>
          <w:sz w:val="28"/>
          <w:szCs w:val="28"/>
        </w:rPr>
        <w:t>!</w:t>
      </w:r>
    </w:p>
    <w:p w:rsidR="002F2C52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F2C52">
        <w:rPr>
          <w:rFonts w:ascii="Times New Roman" w:hAnsi="Times New Roman" w:cs="Times New Roman"/>
          <w:sz w:val="28"/>
          <w:szCs w:val="28"/>
        </w:rPr>
        <w:t>Разрешаю помолчать!  ( все молчат)</w:t>
      </w:r>
    </w:p>
    <w:p w:rsidR="00A4282C" w:rsidRDefault="00A4282C" w:rsidP="00A4282C">
      <w:pPr>
        <w:pStyle w:val="a3"/>
        <w:ind w:left="1074"/>
        <w:jc w:val="center"/>
        <w:rPr>
          <w:rFonts w:ascii="Times New Roman" w:hAnsi="Times New Roman" w:cs="Times New Roman"/>
          <w:sz w:val="28"/>
          <w:szCs w:val="28"/>
        </w:rPr>
      </w:pPr>
    </w:p>
    <w:p w:rsidR="00724215" w:rsidRPr="00673735" w:rsidRDefault="00A4282C" w:rsidP="00A4282C">
      <w:pPr>
        <w:pStyle w:val="a3"/>
        <w:ind w:left="107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735">
        <w:rPr>
          <w:rFonts w:ascii="Times New Roman" w:hAnsi="Times New Roman" w:cs="Times New Roman"/>
          <w:b/>
          <w:sz w:val="32"/>
          <w:szCs w:val="32"/>
        </w:rPr>
        <w:t>Пятница.</w:t>
      </w:r>
    </w:p>
    <w:p w:rsidR="00A4282C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</w:p>
    <w:p w:rsidR="00A4282C" w:rsidRDefault="00B31DD2" w:rsidP="001A340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 </w:t>
      </w:r>
      <w:r w:rsidR="00724215">
        <w:rPr>
          <w:rFonts w:ascii="Times New Roman" w:hAnsi="Times New Roman" w:cs="Times New Roman"/>
          <w:sz w:val="28"/>
          <w:szCs w:val="28"/>
        </w:rPr>
        <w:t>мо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15" w:rsidRDefault="001A3406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1DD2">
        <w:rPr>
          <w:rFonts w:ascii="Times New Roman" w:hAnsi="Times New Roman" w:cs="Times New Roman"/>
          <w:sz w:val="28"/>
          <w:szCs w:val="28"/>
        </w:rPr>
        <w:t>Настрой на работу:</w:t>
      </w:r>
    </w:p>
    <w:p w:rsidR="00A4282C" w:rsidRDefault="00A4282C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</w:p>
    <w:p w:rsidR="00B31DD2" w:rsidRDefault="0010370E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DD2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B31DD2" w:rsidRDefault="0010370E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DD2">
        <w:rPr>
          <w:rFonts w:ascii="Times New Roman" w:hAnsi="Times New Roman" w:cs="Times New Roman"/>
          <w:sz w:val="28"/>
          <w:szCs w:val="28"/>
        </w:rPr>
        <w:t>Начинаем домашнее задание выполнять.</w:t>
      </w:r>
    </w:p>
    <w:p w:rsidR="00B31DD2" w:rsidRDefault="0010370E" w:rsidP="0004207B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DD2">
        <w:rPr>
          <w:rFonts w:ascii="Times New Roman" w:hAnsi="Times New Roman" w:cs="Times New Roman"/>
          <w:sz w:val="28"/>
          <w:szCs w:val="28"/>
        </w:rPr>
        <w:t>Лень с себя прогоним быстро,</w:t>
      </w:r>
    </w:p>
    <w:p w:rsidR="00B31DD2" w:rsidRDefault="0010370E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1DD2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B31DD2" w:rsidRDefault="0010370E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    </w:t>
      </w:r>
      <w:r w:rsidR="00B31DD2">
        <w:rPr>
          <w:rFonts w:ascii="Times New Roman" w:hAnsi="Times New Roman" w:cs="Times New Roman"/>
          <w:sz w:val="28"/>
          <w:szCs w:val="28"/>
        </w:rPr>
        <w:t>Отряхнулись, потянулись,</w:t>
      </w:r>
    </w:p>
    <w:p w:rsidR="00B31DD2" w:rsidRDefault="0010370E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1A34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DD2">
        <w:rPr>
          <w:rFonts w:ascii="Times New Roman" w:hAnsi="Times New Roman" w:cs="Times New Roman"/>
          <w:sz w:val="28"/>
          <w:szCs w:val="28"/>
        </w:rPr>
        <w:t>Повернулись и тогда</w:t>
      </w:r>
    </w:p>
    <w:p w:rsidR="00B31DD2" w:rsidRDefault="0010370E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31DD2">
        <w:rPr>
          <w:rFonts w:ascii="Times New Roman" w:hAnsi="Times New Roman" w:cs="Times New Roman"/>
          <w:sz w:val="28"/>
          <w:szCs w:val="28"/>
        </w:rPr>
        <w:t>Тихо сели на свои места.</w:t>
      </w:r>
    </w:p>
    <w:p w:rsidR="00A4282C" w:rsidRDefault="00A4282C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3-5 минут.</w:t>
      </w:r>
    </w:p>
    <w:p w:rsidR="00B31DD2" w:rsidRDefault="00B31DD2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письменного домашнего задания)</w:t>
      </w:r>
    </w:p>
    <w:p w:rsidR="00A4282C" w:rsidRDefault="00A4282C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DD2" w:rsidRPr="00673735" w:rsidRDefault="00673735" w:rsidP="00673735">
      <w:pPr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765D">
        <w:rPr>
          <w:rFonts w:ascii="Times New Roman" w:hAnsi="Times New Roman" w:cs="Times New Roman"/>
          <w:sz w:val="28"/>
          <w:szCs w:val="28"/>
        </w:rPr>
        <w:t>.</w:t>
      </w:r>
      <w:r w:rsidR="002F2C52">
        <w:rPr>
          <w:rFonts w:ascii="Times New Roman" w:hAnsi="Times New Roman" w:cs="Times New Roman"/>
          <w:sz w:val="28"/>
          <w:szCs w:val="28"/>
        </w:rPr>
        <w:t xml:space="preserve"> а) </w:t>
      </w:r>
      <w:r w:rsidR="00B31DD2" w:rsidRPr="00673735">
        <w:rPr>
          <w:rFonts w:ascii="Times New Roman" w:hAnsi="Times New Roman" w:cs="Times New Roman"/>
          <w:sz w:val="28"/>
          <w:szCs w:val="28"/>
        </w:rPr>
        <w:t>Пальчиковая гимнастика.</w:t>
      </w:r>
      <w:r w:rsidR="001B7390" w:rsidRPr="00673735">
        <w:rPr>
          <w:rFonts w:ascii="Times New Roman" w:hAnsi="Times New Roman" w:cs="Times New Roman"/>
          <w:sz w:val="28"/>
          <w:szCs w:val="28"/>
        </w:rPr>
        <w:t xml:space="preserve"> ( можно проводить сидя)</w:t>
      </w:r>
    </w:p>
    <w:p w:rsidR="00A4282C" w:rsidRDefault="00A4282C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</w:p>
    <w:p w:rsidR="00B31DD2" w:rsidRDefault="00B31DD2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мощники мои,  ( смотрим на раскрытые ладони)</w:t>
      </w:r>
    </w:p>
    <w:p w:rsidR="00B31DD2" w:rsidRDefault="00B31DD2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</w:t>
      </w:r>
      <w:r w:rsidR="001A34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хочешь поверни:</w:t>
      </w:r>
    </w:p>
    <w:p w:rsidR="00B31DD2" w:rsidRDefault="00B31DD2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эдак, и вот так,  (потираем руками)</w:t>
      </w:r>
    </w:p>
    <w:p w:rsidR="00B31DD2" w:rsidRDefault="00B31DD2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идятся никак.</w:t>
      </w:r>
    </w:p>
    <w:p w:rsidR="00B31DD2" w:rsidRDefault="001A3406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</w:t>
      </w:r>
      <w:r w:rsidR="00B31DD2">
        <w:rPr>
          <w:rFonts w:ascii="Times New Roman" w:hAnsi="Times New Roman" w:cs="Times New Roman"/>
          <w:sz w:val="28"/>
          <w:szCs w:val="28"/>
        </w:rPr>
        <w:t>ри, четыре, пять.  (хлопаем в ладоши)</w:t>
      </w:r>
    </w:p>
    <w:p w:rsidR="00B31DD2" w:rsidRDefault="00B31DD2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идится им опять.(встряхиваем кистями)</w:t>
      </w:r>
    </w:p>
    <w:p w:rsidR="00B31DD2" w:rsidRDefault="001A3406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али, (с</w:t>
      </w:r>
      <w:r w:rsidR="00B31DD2">
        <w:rPr>
          <w:rFonts w:ascii="Times New Roman" w:hAnsi="Times New Roman" w:cs="Times New Roman"/>
          <w:sz w:val="28"/>
          <w:szCs w:val="28"/>
        </w:rPr>
        <w:t>тучим по столу)</w:t>
      </w:r>
    </w:p>
    <w:p w:rsidR="00B31DD2" w:rsidRDefault="00B31DD2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тели  (круговые движения кистью)</w:t>
      </w:r>
    </w:p>
    <w:p w:rsidR="00B31DD2" w:rsidRDefault="00B31DD2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ать захотели.  ( потираем руки)</w:t>
      </w:r>
    </w:p>
    <w:p w:rsidR="00A4282C" w:rsidRDefault="00A4282C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</w:p>
    <w:p w:rsidR="001B7390" w:rsidRDefault="002F2C52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B7390">
        <w:rPr>
          <w:rFonts w:ascii="Times New Roman" w:hAnsi="Times New Roman" w:cs="Times New Roman"/>
          <w:sz w:val="28"/>
          <w:szCs w:val="28"/>
        </w:rPr>
        <w:t xml:space="preserve">Гимнастика для глаз. </w:t>
      </w:r>
    </w:p>
    <w:p w:rsidR="00A4282C" w:rsidRDefault="00A4282C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</w:p>
    <w:p w:rsidR="001B7390" w:rsidRDefault="001B7390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 цветок ( Закрыть глаза, расслабиться, помассировать веки, слегка надавливая на них по часовой стрелки и против нее)</w:t>
      </w:r>
    </w:p>
    <w:p w:rsidR="001B7390" w:rsidRDefault="001B7390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проснулся, ( поморгать глазами)</w:t>
      </w:r>
    </w:p>
    <w:p w:rsidR="001B7390" w:rsidRDefault="001B7390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спать не захотел,( руки поднять вверх, вдох. Посмотреть на руки)</w:t>
      </w:r>
    </w:p>
    <w:p w:rsidR="001B7390" w:rsidRDefault="001B7390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пенулся, потянулся,( руки в стороны, выдох)</w:t>
      </w:r>
    </w:p>
    <w:p w:rsidR="001B7390" w:rsidRDefault="001B7390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ился вверх и полетел. ( потрясти кистями, посмотреть вправо- влево)</w:t>
      </w:r>
    </w:p>
    <w:p w:rsidR="001B7390" w:rsidRDefault="001B7390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одолжительность 5-7 минут)</w:t>
      </w:r>
    </w:p>
    <w:p w:rsidR="001B7390" w:rsidRDefault="00A4282C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 по выполнению домашнего задания.</w:t>
      </w:r>
    </w:p>
    <w:p w:rsidR="002F2C52" w:rsidRDefault="002F2C52" w:rsidP="00B31DD2">
      <w:pPr>
        <w:pStyle w:val="a3"/>
        <w:ind w:left="1074"/>
        <w:rPr>
          <w:rFonts w:ascii="Times New Roman" w:hAnsi="Times New Roman" w:cs="Times New Roman"/>
          <w:sz w:val="28"/>
          <w:szCs w:val="28"/>
        </w:rPr>
      </w:pPr>
    </w:p>
    <w:p w:rsidR="0010370E" w:rsidRPr="002F2C52" w:rsidRDefault="0049581C" w:rsidP="001A34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A3406">
        <w:rPr>
          <w:rFonts w:ascii="Times New Roman" w:hAnsi="Times New Roman" w:cs="Times New Roman"/>
          <w:sz w:val="28"/>
          <w:szCs w:val="28"/>
        </w:rPr>
        <w:t xml:space="preserve">.       </w:t>
      </w:r>
      <w:r w:rsidR="002F2C52" w:rsidRPr="002F2C52">
        <w:rPr>
          <w:rFonts w:ascii="Times New Roman" w:hAnsi="Times New Roman" w:cs="Times New Roman"/>
          <w:sz w:val="28"/>
          <w:szCs w:val="28"/>
        </w:rPr>
        <w:t>а)</w:t>
      </w:r>
      <w:r w:rsidR="002F2C52">
        <w:rPr>
          <w:rFonts w:ascii="Times New Roman" w:hAnsi="Times New Roman" w:cs="Times New Roman"/>
          <w:sz w:val="28"/>
          <w:szCs w:val="28"/>
        </w:rPr>
        <w:t xml:space="preserve"> </w:t>
      </w:r>
      <w:r w:rsidR="0010370E" w:rsidRPr="002F2C52">
        <w:rPr>
          <w:rFonts w:ascii="Times New Roman" w:hAnsi="Times New Roman" w:cs="Times New Roman"/>
          <w:sz w:val="28"/>
          <w:szCs w:val="28"/>
        </w:rPr>
        <w:t>Повторение физкультминутки для глаз.</w:t>
      </w:r>
    </w:p>
    <w:p w:rsidR="002F2C52" w:rsidRDefault="001A3406" w:rsidP="002F2C52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2C52">
        <w:rPr>
          <w:rFonts w:ascii="Times New Roman" w:hAnsi="Times New Roman" w:cs="Times New Roman"/>
          <w:sz w:val="28"/>
          <w:szCs w:val="28"/>
        </w:rPr>
        <w:t>б) Физкультминутка в стихах:</w:t>
      </w:r>
    </w:p>
    <w:p w:rsidR="002F2C52" w:rsidRDefault="002F2C52" w:rsidP="002F2C52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ано утром на полянке</w:t>
      </w:r>
    </w:p>
    <w:p w:rsidR="002F2C52" w:rsidRDefault="002F2C52" w:rsidP="002F2C52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Так резвились обезьянки.</w:t>
      </w:r>
    </w:p>
    <w:p w:rsidR="002F2C52" w:rsidRDefault="002F2C52" w:rsidP="002F2C52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Левой ножкой: топ, топ!</w:t>
      </w:r>
    </w:p>
    <w:p w:rsidR="002F2C52" w:rsidRDefault="002F2C52" w:rsidP="002F2C52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авой ножкой: топ, топ!</w:t>
      </w:r>
    </w:p>
    <w:p w:rsidR="002F2C52" w:rsidRDefault="002F2C52" w:rsidP="002F2C52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Руки вверх, вверх, вверх!</w:t>
      </w:r>
    </w:p>
    <w:p w:rsidR="002F2C52" w:rsidRDefault="002F2C52" w:rsidP="002F2C52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то поднимет выше всех?</w:t>
      </w:r>
    </w:p>
    <w:p w:rsidR="002F2C52" w:rsidRDefault="002F2C52" w:rsidP="002F2C52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се присели, снова встали.</w:t>
      </w:r>
    </w:p>
    <w:p w:rsidR="002F2C52" w:rsidRDefault="002F2C52" w:rsidP="002F2C52">
      <w:pPr>
        <w:pStyle w:val="a3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ы резвиться не устали.</w:t>
      </w:r>
    </w:p>
    <w:sectPr w:rsidR="002F2C52" w:rsidSect="001C7DEE">
      <w:footerReference w:type="default" r:id="rId9"/>
      <w:pgSz w:w="11906" w:h="16838"/>
      <w:pgMar w:top="709" w:right="850" w:bottom="567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231" w:rsidRDefault="00255231" w:rsidP="008A6626">
      <w:pPr>
        <w:spacing w:after="0" w:line="240" w:lineRule="auto"/>
      </w:pPr>
      <w:r>
        <w:separator/>
      </w:r>
    </w:p>
  </w:endnote>
  <w:endnote w:type="continuationSeparator" w:id="0">
    <w:p w:rsidR="00255231" w:rsidRDefault="00255231" w:rsidP="008A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612"/>
      <w:docPartObj>
        <w:docPartGallery w:val="Page Numbers (Bottom of Page)"/>
        <w:docPartUnique/>
      </w:docPartObj>
    </w:sdtPr>
    <w:sdtContent>
      <w:p w:rsidR="00D10CBB" w:rsidRDefault="00FD0449">
        <w:pPr>
          <w:pStyle w:val="a6"/>
          <w:jc w:val="center"/>
        </w:pPr>
        <w:fldSimple w:instr=" PAGE   \* MERGEFORMAT ">
          <w:r w:rsidR="006C7E5C">
            <w:rPr>
              <w:noProof/>
            </w:rPr>
            <w:t>2</w:t>
          </w:r>
        </w:fldSimple>
      </w:p>
    </w:sdtContent>
  </w:sdt>
  <w:p w:rsidR="00D10CBB" w:rsidRDefault="00D10C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231" w:rsidRDefault="00255231" w:rsidP="008A6626">
      <w:pPr>
        <w:spacing w:after="0" w:line="240" w:lineRule="auto"/>
      </w:pPr>
      <w:r>
        <w:separator/>
      </w:r>
    </w:p>
  </w:footnote>
  <w:footnote w:type="continuationSeparator" w:id="0">
    <w:p w:rsidR="00255231" w:rsidRDefault="00255231" w:rsidP="008A6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CA7"/>
    <w:multiLevelType w:val="multilevel"/>
    <w:tmpl w:val="CA54B1D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400" w:hanging="2160"/>
      </w:pPr>
      <w:rPr>
        <w:rFonts w:hint="default"/>
      </w:rPr>
    </w:lvl>
  </w:abstractNum>
  <w:abstractNum w:abstractNumId="1">
    <w:nsid w:val="0BDC18EB"/>
    <w:multiLevelType w:val="hybridMultilevel"/>
    <w:tmpl w:val="70A0203E"/>
    <w:lvl w:ilvl="0" w:tplc="1D548E94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DEA7408"/>
    <w:multiLevelType w:val="hybridMultilevel"/>
    <w:tmpl w:val="D77A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645A3"/>
    <w:multiLevelType w:val="hybridMultilevel"/>
    <w:tmpl w:val="72383574"/>
    <w:lvl w:ilvl="0" w:tplc="E946C86C">
      <w:start w:val="1"/>
      <w:numFmt w:val="decimal"/>
      <w:lvlText w:val="%1."/>
      <w:lvlJc w:val="left"/>
      <w:pPr>
        <w:ind w:left="3726" w:hanging="2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76525A0"/>
    <w:multiLevelType w:val="hybridMultilevel"/>
    <w:tmpl w:val="9A58AE02"/>
    <w:lvl w:ilvl="0" w:tplc="D59A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64255"/>
    <w:multiLevelType w:val="hybridMultilevel"/>
    <w:tmpl w:val="402C6B14"/>
    <w:lvl w:ilvl="0" w:tplc="D5526416">
      <w:start w:val="4"/>
      <w:numFmt w:val="upperRoman"/>
      <w:lvlText w:val="%1."/>
      <w:lvlJc w:val="left"/>
      <w:pPr>
        <w:ind w:left="10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>
    <w:nsid w:val="215C038F"/>
    <w:multiLevelType w:val="hybridMultilevel"/>
    <w:tmpl w:val="B26680C0"/>
    <w:lvl w:ilvl="0" w:tplc="80140D4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4D93F88"/>
    <w:multiLevelType w:val="hybridMultilevel"/>
    <w:tmpl w:val="0AC0A62C"/>
    <w:lvl w:ilvl="0" w:tplc="ABE2A98C">
      <w:start w:val="1"/>
      <w:numFmt w:val="upperRoman"/>
      <w:lvlText w:val="%1."/>
      <w:lvlJc w:val="left"/>
      <w:pPr>
        <w:ind w:left="17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5352DB4"/>
    <w:multiLevelType w:val="hybridMultilevel"/>
    <w:tmpl w:val="60D0A19A"/>
    <w:lvl w:ilvl="0" w:tplc="F9221AC6">
      <w:start w:val="1"/>
      <w:numFmt w:val="upperRoman"/>
      <w:lvlText w:val="%1."/>
      <w:lvlJc w:val="left"/>
      <w:pPr>
        <w:ind w:left="10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>
    <w:nsid w:val="25F84D80"/>
    <w:multiLevelType w:val="hybridMultilevel"/>
    <w:tmpl w:val="C62C36B8"/>
    <w:lvl w:ilvl="0" w:tplc="C9904C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C7078FF"/>
    <w:multiLevelType w:val="hybridMultilevel"/>
    <w:tmpl w:val="20A6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52424"/>
    <w:multiLevelType w:val="hybridMultilevel"/>
    <w:tmpl w:val="3AD0A754"/>
    <w:lvl w:ilvl="0" w:tplc="A1909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A696A"/>
    <w:multiLevelType w:val="hybridMultilevel"/>
    <w:tmpl w:val="4E58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C039D"/>
    <w:multiLevelType w:val="hybridMultilevel"/>
    <w:tmpl w:val="E9FE675A"/>
    <w:lvl w:ilvl="0" w:tplc="CFBCFAD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68F5163"/>
    <w:multiLevelType w:val="hybridMultilevel"/>
    <w:tmpl w:val="198C7174"/>
    <w:lvl w:ilvl="0" w:tplc="39A498B6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397A2E12"/>
    <w:multiLevelType w:val="hybridMultilevel"/>
    <w:tmpl w:val="082847DC"/>
    <w:lvl w:ilvl="0" w:tplc="7D3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6">
    <w:nsid w:val="39B51B05"/>
    <w:multiLevelType w:val="hybridMultilevel"/>
    <w:tmpl w:val="F63E70BC"/>
    <w:lvl w:ilvl="0" w:tplc="9336EE7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7">
    <w:nsid w:val="3BDA532A"/>
    <w:multiLevelType w:val="hybridMultilevel"/>
    <w:tmpl w:val="7278D642"/>
    <w:lvl w:ilvl="0" w:tplc="4954A550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8">
    <w:nsid w:val="3C2F23B6"/>
    <w:multiLevelType w:val="hybridMultilevel"/>
    <w:tmpl w:val="23E21626"/>
    <w:lvl w:ilvl="0" w:tplc="F8A8D13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9">
    <w:nsid w:val="3E9A5D75"/>
    <w:multiLevelType w:val="hybridMultilevel"/>
    <w:tmpl w:val="38101384"/>
    <w:lvl w:ilvl="0" w:tplc="FA482CE8">
      <w:start w:val="4"/>
      <w:numFmt w:val="bullet"/>
      <w:lvlText w:val="-"/>
      <w:lvlJc w:val="left"/>
      <w:pPr>
        <w:ind w:left="7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>
    <w:nsid w:val="40D14DA0"/>
    <w:multiLevelType w:val="hybridMultilevel"/>
    <w:tmpl w:val="0D3C0AD6"/>
    <w:lvl w:ilvl="0" w:tplc="0D1C2DDE">
      <w:start w:val="1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429D3469"/>
    <w:multiLevelType w:val="hybridMultilevel"/>
    <w:tmpl w:val="6818DDBA"/>
    <w:lvl w:ilvl="0" w:tplc="CDF49B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EF3460"/>
    <w:multiLevelType w:val="hybridMultilevel"/>
    <w:tmpl w:val="D04C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13850"/>
    <w:multiLevelType w:val="hybridMultilevel"/>
    <w:tmpl w:val="4C060D1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4EAE3726"/>
    <w:multiLevelType w:val="hybridMultilevel"/>
    <w:tmpl w:val="AE325C5E"/>
    <w:lvl w:ilvl="0" w:tplc="ABDCAD9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28177C1"/>
    <w:multiLevelType w:val="hybridMultilevel"/>
    <w:tmpl w:val="65D2878A"/>
    <w:lvl w:ilvl="0" w:tplc="5C023540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6">
    <w:nsid w:val="55D1067E"/>
    <w:multiLevelType w:val="hybridMultilevel"/>
    <w:tmpl w:val="D1C8A5AC"/>
    <w:lvl w:ilvl="0" w:tplc="014E5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3134ED"/>
    <w:multiLevelType w:val="hybridMultilevel"/>
    <w:tmpl w:val="CC6026F8"/>
    <w:lvl w:ilvl="0" w:tplc="6D9E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EB12F7"/>
    <w:multiLevelType w:val="multilevel"/>
    <w:tmpl w:val="689209A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DF364BB"/>
    <w:multiLevelType w:val="hybridMultilevel"/>
    <w:tmpl w:val="5B84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C5238"/>
    <w:multiLevelType w:val="hybridMultilevel"/>
    <w:tmpl w:val="6BD4207A"/>
    <w:lvl w:ilvl="0" w:tplc="5CF4870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1">
    <w:nsid w:val="70E97830"/>
    <w:multiLevelType w:val="hybridMultilevel"/>
    <w:tmpl w:val="CE24DBA8"/>
    <w:lvl w:ilvl="0" w:tplc="DC5C69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D94008"/>
    <w:multiLevelType w:val="hybridMultilevel"/>
    <w:tmpl w:val="94AE779C"/>
    <w:lvl w:ilvl="0" w:tplc="F1423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AA6ED4"/>
    <w:multiLevelType w:val="hybridMultilevel"/>
    <w:tmpl w:val="E7401EB4"/>
    <w:lvl w:ilvl="0" w:tplc="1DD8696C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4">
    <w:nsid w:val="7FAB069C"/>
    <w:multiLevelType w:val="hybridMultilevel"/>
    <w:tmpl w:val="9D18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14"/>
  </w:num>
  <w:num w:numId="5">
    <w:abstractNumId w:val="13"/>
  </w:num>
  <w:num w:numId="6">
    <w:abstractNumId w:val="30"/>
  </w:num>
  <w:num w:numId="7">
    <w:abstractNumId w:val="18"/>
  </w:num>
  <w:num w:numId="8">
    <w:abstractNumId w:val="3"/>
  </w:num>
  <w:num w:numId="9">
    <w:abstractNumId w:val="11"/>
  </w:num>
  <w:num w:numId="10">
    <w:abstractNumId w:val="6"/>
  </w:num>
  <w:num w:numId="11">
    <w:abstractNumId w:val="24"/>
  </w:num>
  <w:num w:numId="12">
    <w:abstractNumId w:val="17"/>
  </w:num>
  <w:num w:numId="13">
    <w:abstractNumId w:val="19"/>
  </w:num>
  <w:num w:numId="14">
    <w:abstractNumId w:val="8"/>
  </w:num>
  <w:num w:numId="15">
    <w:abstractNumId w:val="20"/>
  </w:num>
  <w:num w:numId="16">
    <w:abstractNumId w:val="5"/>
  </w:num>
  <w:num w:numId="17">
    <w:abstractNumId w:val="1"/>
  </w:num>
  <w:num w:numId="18">
    <w:abstractNumId w:val="22"/>
  </w:num>
  <w:num w:numId="19">
    <w:abstractNumId w:val="7"/>
  </w:num>
  <w:num w:numId="20">
    <w:abstractNumId w:val="12"/>
  </w:num>
  <w:num w:numId="21">
    <w:abstractNumId w:val="10"/>
  </w:num>
  <w:num w:numId="22">
    <w:abstractNumId w:val="4"/>
  </w:num>
  <w:num w:numId="23">
    <w:abstractNumId w:val="27"/>
  </w:num>
  <w:num w:numId="24">
    <w:abstractNumId w:val="31"/>
  </w:num>
  <w:num w:numId="25">
    <w:abstractNumId w:val="21"/>
  </w:num>
  <w:num w:numId="26">
    <w:abstractNumId w:val="28"/>
  </w:num>
  <w:num w:numId="27">
    <w:abstractNumId w:val="0"/>
  </w:num>
  <w:num w:numId="28">
    <w:abstractNumId w:val="2"/>
  </w:num>
  <w:num w:numId="29">
    <w:abstractNumId w:val="25"/>
  </w:num>
  <w:num w:numId="30">
    <w:abstractNumId w:val="9"/>
  </w:num>
  <w:num w:numId="31">
    <w:abstractNumId w:val="32"/>
  </w:num>
  <w:num w:numId="32">
    <w:abstractNumId w:val="26"/>
  </w:num>
  <w:num w:numId="33">
    <w:abstractNumId w:val="29"/>
  </w:num>
  <w:num w:numId="34">
    <w:abstractNumId w:val="34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A8E"/>
    <w:rsid w:val="00024AFC"/>
    <w:rsid w:val="0004207B"/>
    <w:rsid w:val="0007129C"/>
    <w:rsid w:val="000800D4"/>
    <w:rsid w:val="000D1DAC"/>
    <w:rsid w:val="000D41BE"/>
    <w:rsid w:val="000E4F2B"/>
    <w:rsid w:val="00100481"/>
    <w:rsid w:val="0010370E"/>
    <w:rsid w:val="001401CF"/>
    <w:rsid w:val="001424DA"/>
    <w:rsid w:val="00146C44"/>
    <w:rsid w:val="001534FB"/>
    <w:rsid w:val="00164449"/>
    <w:rsid w:val="00164979"/>
    <w:rsid w:val="00166C08"/>
    <w:rsid w:val="001A3406"/>
    <w:rsid w:val="001B7390"/>
    <w:rsid w:val="001C0DF2"/>
    <w:rsid w:val="001C7DEE"/>
    <w:rsid w:val="001E239F"/>
    <w:rsid w:val="002035D1"/>
    <w:rsid w:val="00232BE4"/>
    <w:rsid w:val="00255231"/>
    <w:rsid w:val="00256566"/>
    <w:rsid w:val="00281817"/>
    <w:rsid w:val="0028658C"/>
    <w:rsid w:val="00293F1D"/>
    <w:rsid w:val="002B4587"/>
    <w:rsid w:val="002D1166"/>
    <w:rsid w:val="002E09E4"/>
    <w:rsid w:val="002E6A98"/>
    <w:rsid w:val="002F2C52"/>
    <w:rsid w:val="003023ED"/>
    <w:rsid w:val="0030326F"/>
    <w:rsid w:val="00304A91"/>
    <w:rsid w:val="00314984"/>
    <w:rsid w:val="003159C7"/>
    <w:rsid w:val="00331624"/>
    <w:rsid w:val="00335C96"/>
    <w:rsid w:val="00356B41"/>
    <w:rsid w:val="00364EB7"/>
    <w:rsid w:val="003A2646"/>
    <w:rsid w:val="003C2EF2"/>
    <w:rsid w:val="003D614E"/>
    <w:rsid w:val="003F7545"/>
    <w:rsid w:val="0040233F"/>
    <w:rsid w:val="004051FF"/>
    <w:rsid w:val="00417B62"/>
    <w:rsid w:val="004228E6"/>
    <w:rsid w:val="00483707"/>
    <w:rsid w:val="00491B93"/>
    <w:rsid w:val="0049581C"/>
    <w:rsid w:val="004966A4"/>
    <w:rsid w:val="004A5918"/>
    <w:rsid w:val="004B2FA6"/>
    <w:rsid w:val="004C27C5"/>
    <w:rsid w:val="004D7D0E"/>
    <w:rsid w:val="00514790"/>
    <w:rsid w:val="00552ECE"/>
    <w:rsid w:val="00570504"/>
    <w:rsid w:val="00573B09"/>
    <w:rsid w:val="005979AF"/>
    <w:rsid w:val="005E667E"/>
    <w:rsid w:val="005F1E08"/>
    <w:rsid w:val="0063764F"/>
    <w:rsid w:val="00647C41"/>
    <w:rsid w:val="00661240"/>
    <w:rsid w:val="00673735"/>
    <w:rsid w:val="006C7E5C"/>
    <w:rsid w:val="007019C3"/>
    <w:rsid w:val="00701E2A"/>
    <w:rsid w:val="00705DCD"/>
    <w:rsid w:val="0072332C"/>
    <w:rsid w:val="00724215"/>
    <w:rsid w:val="00732309"/>
    <w:rsid w:val="00833840"/>
    <w:rsid w:val="008417A9"/>
    <w:rsid w:val="008A6626"/>
    <w:rsid w:val="008D2CD9"/>
    <w:rsid w:val="008D6A0D"/>
    <w:rsid w:val="008F5E60"/>
    <w:rsid w:val="009009F6"/>
    <w:rsid w:val="00910644"/>
    <w:rsid w:val="0092656A"/>
    <w:rsid w:val="00932F07"/>
    <w:rsid w:val="00936D0A"/>
    <w:rsid w:val="00940D5D"/>
    <w:rsid w:val="00967891"/>
    <w:rsid w:val="00974C87"/>
    <w:rsid w:val="00997248"/>
    <w:rsid w:val="009A61AD"/>
    <w:rsid w:val="009B189B"/>
    <w:rsid w:val="009F32AF"/>
    <w:rsid w:val="00A00A82"/>
    <w:rsid w:val="00A03F27"/>
    <w:rsid w:val="00A26170"/>
    <w:rsid w:val="00A300C1"/>
    <w:rsid w:val="00A34DE8"/>
    <w:rsid w:val="00A41A7D"/>
    <w:rsid w:val="00A4282C"/>
    <w:rsid w:val="00A72804"/>
    <w:rsid w:val="00A90217"/>
    <w:rsid w:val="00A9768F"/>
    <w:rsid w:val="00AA765D"/>
    <w:rsid w:val="00AB07DA"/>
    <w:rsid w:val="00AF0BC5"/>
    <w:rsid w:val="00AF68B7"/>
    <w:rsid w:val="00B252B0"/>
    <w:rsid w:val="00B31DD2"/>
    <w:rsid w:val="00B34686"/>
    <w:rsid w:val="00B53DB6"/>
    <w:rsid w:val="00B66657"/>
    <w:rsid w:val="00B826A8"/>
    <w:rsid w:val="00B908E1"/>
    <w:rsid w:val="00B97D86"/>
    <w:rsid w:val="00BA0D33"/>
    <w:rsid w:val="00BD30E6"/>
    <w:rsid w:val="00BE3E8C"/>
    <w:rsid w:val="00BF52AD"/>
    <w:rsid w:val="00C01EC1"/>
    <w:rsid w:val="00C154C9"/>
    <w:rsid w:val="00C24C5C"/>
    <w:rsid w:val="00C558D5"/>
    <w:rsid w:val="00C84D6A"/>
    <w:rsid w:val="00C8645C"/>
    <w:rsid w:val="00C9340C"/>
    <w:rsid w:val="00C96C7F"/>
    <w:rsid w:val="00CA4D76"/>
    <w:rsid w:val="00CE4E63"/>
    <w:rsid w:val="00CE6A22"/>
    <w:rsid w:val="00CF55C1"/>
    <w:rsid w:val="00D003B3"/>
    <w:rsid w:val="00D10CBB"/>
    <w:rsid w:val="00D41AB2"/>
    <w:rsid w:val="00D45E56"/>
    <w:rsid w:val="00D56241"/>
    <w:rsid w:val="00D651DB"/>
    <w:rsid w:val="00D75641"/>
    <w:rsid w:val="00E12454"/>
    <w:rsid w:val="00E15AB6"/>
    <w:rsid w:val="00E53D4A"/>
    <w:rsid w:val="00E714A7"/>
    <w:rsid w:val="00E82E3D"/>
    <w:rsid w:val="00E9229A"/>
    <w:rsid w:val="00E9261A"/>
    <w:rsid w:val="00EA0A8E"/>
    <w:rsid w:val="00EA7EB7"/>
    <w:rsid w:val="00EC2C00"/>
    <w:rsid w:val="00ED3043"/>
    <w:rsid w:val="00F03BC3"/>
    <w:rsid w:val="00F04B8E"/>
    <w:rsid w:val="00F62042"/>
    <w:rsid w:val="00F734CB"/>
    <w:rsid w:val="00F8750D"/>
    <w:rsid w:val="00FD0449"/>
    <w:rsid w:val="00FF2A8B"/>
    <w:rsid w:val="00FF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A8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626"/>
  </w:style>
  <w:style w:type="paragraph" w:styleId="a6">
    <w:name w:val="footer"/>
    <w:basedOn w:val="a"/>
    <w:link w:val="a7"/>
    <w:uiPriority w:val="99"/>
    <w:unhideWhenUsed/>
    <w:rsid w:val="008A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626"/>
  </w:style>
  <w:style w:type="paragraph" w:styleId="a8">
    <w:name w:val="Balloon Text"/>
    <w:basedOn w:val="a"/>
    <w:link w:val="a9"/>
    <w:uiPriority w:val="99"/>
    <w:semiHidden/>
    <w:unhideWhenUsed/>
    <w:rsid w:val="000D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1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2958-329F-4D62-982F-9442B301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2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6</cp:revision>
  <cp:lastPrinted>2010-03-07T10:41:00Z</cp:lastPrinted>
  <dcterms:created xsi:type="dcterms:W3CDTF">2010-01-31T08:17:00Z</dcterms:created>
  <dcterms:modified xsi:type="dcterms:W3CDTF">2012-12-03T18:04:00Z</dcterms:modified>
</cp:coreProperties>
</file>